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A299" w14:textId="77777777" w:rsidR="00355A2C" w:rsidRPr="008B69A7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  <w:r w:rsidRPr="00AF6A03">
        <w:rPr>
          <w:rFonts w:ascii="Times New Roman" w:hAnsi="Times New Roman"/>
          <w:b/>
          <w:sz w:val="24"/>
        </w:rPr>
        <w:t>Министерство цифрового развития, связи и массовых коммуникаций РФ</w:t>
      </w:r>
    </w:p>
    <w:p w14:paraId="02EA864D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</w:t>
      </w:r>
      <w:r w:rsidRPr="00301858">
        <w:rPr>
          <w:rFonts w:ascii="Times New Roman" w:hAnsi="Times New Roman"/>
          <w:b/>
          <w:sz w:val="24"/>
        </w:rPr>
        <w:t>де</w:t>
      </w:r>
      <w:r>
        <w:rPr>
          <w:rFonts w:ascii="Times New Roman" w:hAnsi="Times New Roman"/>
          <w:b/>
          <w:sz w:val="24"/>
        </w:rPr>
        <w:t xml:space="preserve">ральное </w:t>
      </w:r>
      <w:proofErr w:type="gramStart"/>
      <w:r>
        <w:rPr>
          <w:rFonts w:ascii="Times New Roman" w:hAnsi="Times New Roman"/>
          <w:b/>
          <w:sz w:val="24"/>
        </w:rPr>
        <w:t xml:space="preserve">государственное </w:t>
      </w:r>
      <w:r w:rsidRPr="0030185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юджетное</w:t>
      </w:r>
      <w:proofErr w:type="gramEnd"/>
      <w:r>
        <w:rPr>
          <w:rFonts w:ascii="Times New Roman" w:hAnsi="Times New Roman"/>
          <w:b/>
          <w:sz w:val="24"/>
        </w:rPr>
        <w:t xml:space="preserve"> образовательное</w:t>
      </w:r>
      <w:r w:rsidRPr="0030185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учреждение </w:t>
      </w:r>
    </w:p>
    <w:p w14:paraId="7A2EECB8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сшего образования</w:t>
      </w:r>
    </w:p>
    <w:p w14:paraId="753C4A40" w14:textId="77777777" w:rsidR="00355A2C" w:rsidRPr="007311E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  <w:r w:rsidRPr="00301858">
        <w:rPr>
          <w:rFonts w:ascii="Times New Roman" w:hAnsi="Times New Roman"/>
          <w:b/>
          <w:sz w:val="24"/>
        </w:rPr>
        <w:t>«Сибирский государственный университет телекоммуникаций и информатики»</w:t>
      </w:r>
    </w:p>
    <w:p w14:paraId="24F97050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proofErr w:type="spellStart"/>
      <w:r>
        <w:rPr>
          <w:rFonts w:ascii="Times New Roman" w:hAnsi="Times New Roman"/>
          <w:b/>
          <w:sz w:val="24"/>
        </w:rPr>
        <w:t>СибГУТИ</w:t>
      </w:r>
      <w:proofErr w:type="spellEnd"/>
      <w:r>
        <w:rPr>
          <w:rFonts w:ascii="Times New Roman" w:hAnsi="Times New Roman"/>
          <w:b/>
          <w:sz w:val="24"/>
        </w:rPr>
        <w:t>)</w:t>
      </w:r>
    </w:p>
    <w:p w14:paraId="105678AB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605FF629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5C736C04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5303CF96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543F8A2D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24A4D4A3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627E4775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21882FF8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00A4F61E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53829924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5439D56A" w14:textId="77777777" w:rsidR="00355A2C" w:rsidRPr="006F30B4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49BD38EC" w14:textId="77777777" w:rsidR="00355A2C" w:rsidRPr="000E25CF" w:rsidRDefault="00355A2C" w:rsidP="00355A2C">
      <w:pPr>
        <w:jc w:val="center"/>
        <w:rPr>
          <w:rFonts w:ascii="Times New Roman" w:hAnsi="Times New Roman" w:cs="Times New Roman"/>
          <w:b/>
          <w:sz w:val="56"/>
        </w:rPr>
      </w:pPr>
      <w:r w:rsidRPr="000E25CF">
        <w:rPr>
          <w:rFonts w:ascii="Times New Roman" w:hAnsi="Times New Roman" w:cs="Times New Roman"/>
          <w:b/>
          <w:bCs/>
          <w:sz w:val="56"/>
          <w:szCs w:val="56"/>
        </w:rPr>
        <w:t>КУРСОВАЯ РАБОТА</w:t>
      </w:r>
    </w:p>
    <w:p w14:paraId="7B3D8169" w14:textId="77777777" w:rsidR="00355A2C" w:rsidRPr="00BC182E" w:rsidRDefault="00355A2C" w:rsidP="00355A2C">
      <w:pPr>
        <w:pStyle w:val="a6"/>
        <w:jc w:val="center"/>
        <w:rPr>
          <w:rFonts w:ascii="Times New Roman" w:hAnsi="Times New Roman"/>
          <w:sz w:val="40"/>
          <w:szCs w:val="40"/>
        </w:rPr>
      </w:pPr>
      <w:r w:rsidRPr="00BC182E">
        <w:rPr>
          <w:rFonts w:ascii="Times New Roman" w:hAnsi="Times New Roman"/>
          <w:sz w:val="40"/>
          <w:szCs w:val="40"/>
        </w:rPr>
        <w:t>Вариант</w:t>
      </w:r>
      <w:r>
        <w:rPr>
          <w:rFonts w:ascii="Times New Roman" w:hAnsi="Times New Roman"/>
          <w:sz w:val="40"/>
          <w:szCs w:val="40"/>
        </w:rPr>
        <w:t xml:space="preserve"> 30</w:t>
      </w:r>
    </w:p>
    <w:p w14:paraId="019A8485" w14:textId="77777777" w:rsidR="00355A2C" w:rsidRDefault="00355A2C" w:rsidP="00355A2C">
      <w:pPr>
        <w:pStyle w:val="a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Учет занятий спортивной школы»</w:t>
      </w:r>
    </w:p>
    <w:p w14:paraId="1FDAA109" w14:textId="77777777" w:rsidR="00355A2C" w:rsidRDefault="00355A2C" w:rsidP="00355A2C">
      <w:pPr>
        <w:pStyle w:val="a6"/>
        <w:jc w:val="center"/>
        <w:rPr>
          <w:rFonts w:ascii="Times New Roman" w:hAnsi="Times New Roman"/>
          <w:sz w:val="40"/>
          <w:szCs w:val="40"/>
        </w:rPr>
      </w:pPr>
    </w:p>
    <w:p w14:paraId="21608B06" w14:textId="77777777" w:rsidR="00355A2C" w:rsidRDefault="00355A2C" w:rsidP="00355A2C">
      <w:pPr>
        <w:pStyle w:val="a6"/>
        <w:jc w:val="center"/>
        <w:rPr>
          <w:rFonts w:ascii="Times New Roman" w:hAnsi="Times New Roman"/>
          <w:sz w:val="40"/>
          <w:szCs w:val="40"/>
        </w:rPr>
      </w:pPr>
    </w:p>
    <w:p w14:paraId="0FC21F5D" w14:textId="77777777" w:rsidR="00355A2C" w:rsidRDefault="00355A2C" w:rsidP="00355A2C">
      <w:pPr>
        <w:pStyle w:val="a3"/>
      </w:pPr>
    </w:p>
    <w:p w14:paraId="2539FB21" w14:textId="77777777" w:rsidR="00355A2C" w:rsidRDefault="00355A2C" w:rsidP="00355A2C">
      <w:pPr>
        <w:pStyle w:val="a3"/>
      </w:pPr>
    </w:p>
    <w:p w14:paraId="3C63F5FF" w14:textId="77777777" w:rsidR="00355A2C" w:rsidRPr="00AF15A4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Выполнил                                                          студент группы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Pr="00BC182E">
        <w:rPr>
          <w:rFonts w:ascii="Times New Roman" w:hAnsi="Times New Roman"/>
          <w:sz w:val="24"/>
          <w:szCs w:val="24"/>
          <w:u w:val="single"/>
        </w:rPr>
        <w:t>ИП-113 Шпилев Д. И.</w:t>
      </w:r>
    </w:p>
    <w:p w14:paraId="61E10107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Проверил</w:t>
      </w:r>
      <w:r w:rsidRPr="00AF15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12C22" wp14:editId="6506FBC0">
                <wp:simplePos x="0" y="0"/>
                <wp:positionH relativeFrom="column">
                  <wp:posOffset>1943100</wp:posOffset>
                </wp:positionH>
                <wp:positionV relativeFrom="paragraph">
                  <wp:posOffset>9258300</wp:posOffset>
                </wp:positionV>
                <wp:extent cx="2057400" cy="485775"/>
                <wp:effectExtent l="3810" t="2540" r="0" b="0"/>
                <wp:wrapNone/>
                <wp:docPr id="145988134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895C51" w14:textId="77777777" w:rsidR="00355A2C" w:rsidRPr="002942B2" w:rsidRDefault="00355A2C" w:rsidP="00355A2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D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восибирск _</w:t>
                            </w:r>
                            <w:r w:rsidRPr="005A221E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г.</w:t>
                            </w:r>
                          </w:p>
                          <w:p w14:paraId="07A76DD7" w14:textId="77777777" w:rsidR="00355A2C" w:rsidRPr="002D3E3C" w:rsidRDefault="00355A2C" w:rsidP="00355A2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12C2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3pt;margin-top:729pt;width:16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" filled="f" stroked="f">
                <v:textbox inset="0,0,0,0">
                  <w:txbxContent>
                    <w:p w14:paraId="43895C51" w14:textId="77777777" w:rsidR="00355A2C" w:rsidRPr="002942B2" w:rsidRDefault="00355A2C" w:rsidP="00355A2C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D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восибирск _</w:t>
                      </w:r>
                      <w:r w:rsidRPr="005A221E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г.</w:t>
                      </w:r>
                    </w:p>
                    <w:p w14:paraId="07A76DD7" w14:textId="77777777" w:rsidR="00355A2C" w:rsidRPr="002D3E3C" w:rsidRDefault="00355A2C" w:rsidP="00355A2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доцент кафедры </w:t>
      </w:r>
      <w:proofErr w:type="spellStart"/>
      <w:r w:rsidRPr="00AF15A4">
        <w:rPr>
          <w:rFonts w:ascii="Times New Roman" w:hAnsi="Times New Roman"/>
          <w:sz w:val="24"/>
          <w:szCs w:val="24"/>
          <w:u w:val="single"/>
        </w:rPr>
        <w:t>ПМиК</w:t>
      </w:r>
      <w:proofErr w:type="spellEnd"/>
      <w:r w:rsidRPr="00AF15A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F15A4">
        <w:rPr>
          <w:rFonts w:ascii="Times New Roman" w:hAnsi="Times New Roman"/>
          <w:sz w:val="24"/>
          <w:szCs w:val="24"/>
          <w:u w:val="single"/>
        </w:rPr>
        <w:t>к.т.н</w:t>
      </w:r>
      <w:proofErr w:type="spellEnd"/>
      <w:r w:rsidRPr="00AF15A4">
        <w:rPr>
          <w:rFonts w:ascii="Times New Roman" w:hAnsi="Times New Roman"/>
          <w:sz w:val="24"/>
          <w:szCs w:val="24"/>
          <w:u w:val="single"/>
        </w:rPr>
        <w:t xml:space="preserve"> Мерзлякова Е.Ю.</w:t>
      </w:r>
    </w:p>
    <w:p w14:paraId="0FF15358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38171CBA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69B5E987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02CCD7B5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077BF14E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38E4F9CE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435034B5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7702EF59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46A5233E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14946E77" w14:textId="384B6F7F" w:rsidR="00A37C87" w:rsidRDefault="00355A2C" w:rsidP="00355A2C">
      <w:pPr>
        <w:jc w:val="center"/>
        <w:rPr>
          <w:rFonts w:ascii="Times New Roman" w:hAnsi="Times New Roman"/>
          <w:sz w:val="28"/>
          <w:szCs w:val="28"/>
        </w:rPr>
      </w:pPr>
      <w:r w:rsidRPr="00277971">
        <w:rPr>
          <w:rFonts w:ascii="Times New Roman" w:hAnsi="Times New Roman"/>
          <w:sz w:val="28"/>
          <w:szCs w:val="28"/>
        </w:rPr>
        <w:t>Новосибирск 2023</w:t>
      </w:r>
    </w:p>
    <w:sdt>
      <w:sdtPr>
        <w:id w:val="1609240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88383F2" w14:textId="07B0972B" w:rsidR="00B54ACB" w:rsidRPr="00B54ACB" w:rsidRDefault="00B54ACB" w:rsidP="00B54ACB">
          <w:pPr>
            <w:pStyle w:val="af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54C4A10E" w14:textId="5BD822EA" w:rsidR="00B54ACB" w:rsidRPr="00B54ACB" w:rsidRDefault="00B54A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54ACB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B54ACB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B54ACB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49239098" w:history="1">
            <w:r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098 \h </w:instrTex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36A9C" w14:textId="7DFE5F23" w:rsidR="00B54ACB" w:rsidRPr="00B54ACB" w:rsidRDefault="00B54A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099" w:history="1">
            <w:r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Анализ задач и пользователей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099 \h </w:instrTex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D91F3" w14:textId="3C792D3B" w:rsidR="00B54ACB" w:rsidRPr="00B54ACB" w:rsidRDefault="00B54A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0" w:history="1">
            <w:r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Выбор репрезентативных задач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0 \h </w:instrTex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508B8" w14:textId="2BF2AFC1" w:rsidR="00B54ACB" w:rsidRPr="00B54ACB" w:rsidRDefault="00B54A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1" w:history="1">
            <w:r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Заимствование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1 \h </w:instrTex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C54FB" w14:textId="672CDEE9" w:rsidR="00B54ACB" w:rsidRPr="00B54ACB" w:rsidRDefault="00B54A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2" w:history="1">
            <w:r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Прототип интерфейса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2 \h </w:instrTex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50EBB" w14:textId="58EDEEFB" w:rsidR="00B54ACB" w:rsidRPr="00B54ACB" w:rsidRDefault="00B54A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3" w:history="1">
            <w:r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Реализация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3 \h </w:instrTex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2E4D7" w14:textId="0B168860" w:rsidR="00B54ACB" w:rsidRPr="00B54ACB" w:rsidRDefault="00B54AC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4" w:history="1">
            <w:r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криншоты работы программы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4 \h </w:instrTex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1DBD5" w14:textId="4A679C2F" w:rsidR="00B54ACB" w:rsidRPr="00B54ACB" w:rsidRDefault="00B54AC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5" w:history="1">
            <w:r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CWT-</w:t>
            </w:r>
            <w:r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нализ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5 \h </w:instrTex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B380C" w14:textId="32377926" w:rsidR="00B54ACB" w:rsidRPr="00B54ACB" w:rsidRDefault="00B54AC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6" w:history="1">
            <w:r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MS</w:t>
            </w:r>
            <w:r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анализ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6 \h </w:instrTex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1EAA4" w14:textId="56B83608" w:rsidR="00B54ACB" w:rsidRPr="00B54ACB" w:rsidRDefault="00B54A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7" w:history="1">
            <w:r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7 \h </w:instrTex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37DF4" w14:textId="66D3E450" w:rsidR="00B54ACB" w:rsidRDefault="00B54AC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39108" w:history="1">
            <w:r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8 \h </w:instrTex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9C53D" w14:textId="0543D475" w:rsidR="00B54ACB" w:rsidRDefault="00B54ACB">
          <w:pPr>
            <w:rPr>
              <w:b/>
              <w:bCs/>
            </w:rPr>
          </w:pPr>
          <w:r w:rsidRPr="00B54ACB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0B20963E" w14:textId="77777777" w:rsidR="00B54ACB" w:rsidRDefault="00B54ACB">
      <w:pPr>
        <w:rPr>
          <w:b/>
          <w:bCs/>
        </w:rPr>
      </w:pPr>
    </w:p>
    <w:p w14:paraId="6DC0DEC3" w14:textId="77777777" w:rsidR="00B54ACB" w:rsidRDefault="00B54ACB">
      <w:pPr>
        <w:rPr>
          <w:b/>
          <w:bCs/>
        </w:rPr>
      </w:pPr>
    </w:p>
    <w:p w14:paraId="4259F1BD" w14:textId="77777777" w:rsidR="00B54ACB" w:rsidRDefault="00B54ACB">
      <w:pPr>
        <w:rPr>
          <w:b/>
          <w:bCs/>
        </w:rPr>
      </w:pPr>
    </w:p>
    <w:p w14:paraId="2FC33361" w14:textId="77777777" w:rsidR="00B54ACB" w:rsidRDefault="00B54ACB">
      <w:pPr>
        <w:rPr>
          <w:b/>
          <w:bCs/>
        </w:rPr>
      </w:pPr>
    </w:p>
    <w:p w14:paraId="21CDBCC7" w14:textId="77777777" w:rsidR="00B54ACB" w:rsidRDefault="00B54ACB">
      <w:pPr>
        <w:rPr>
          <w:b/>
          <w:bCs/>
        </w:rPr>
      </w:pPr>
    </w:p>
    <w:p w14:paraId="6651BB73" w14:textId="77777777" w:rsidR="00B54ACB" w:rsidRDefault="00B54ACB">
      <w:pPr>
        <w:rPr>
          <w:b/>
          <w:bCs/>
        </w:rPr>
      </w:pPr>
    </w:p>
    <w:p w14:paraId="4366D70E" w14:textId="77777777" w:rsidR="00B54ACB" w:rsidRDefault="00B54ACB">
      <w:pPr>
        <w:rPr>
          <w:b/>
          <w:bCs/>
        </w:rPr>
      </w:pPr>
    </w:p>
    <w:p w14:paraId="6E91AD4D" w14:textId="77777777" w:rsidR="00B54ACB" w:rsidRDefault="00B54ACB">
      <w:pPr>
        <w:rPr>
          <w:b/>
          <w:bCs/>
        </w:rPr>
      </w:pPr>
    </w:p>
    <w:p w14:paraId="60220765" w14:textId="77777777" w:rsidR="00B54ACB" w:rsidRDefault="00B54ACB">
      <w:pPr>
        <w:rPr>
          <w:b/>
          <w:bCs/>
        </w:rPr>
      </w:pPr>
    </w:p>
    <w:p w14:paraId="42E467F3" w14:textId="77777777" w:rsidR="00B54ACB" w:rsidRDefault="00B54ACB">
      <w:pPr>
        <w:rPr>
          <w:b/>
          <w:bCs/>
        </w:rPr>
      </w:pPr>
    </w:p>
    <w:p w14:paraId="4C7EF6D1" w14:textId="77777777" w:rsidR="00B54ACB" w:rsidRDefault="00B54ACB">
      <w:pPr>
        <w:rPr>
          <w:b/>
          <w:bCs/>
        </w:rPr>
      </w:pPr>
    </w:p>
    <w:p w14:paraId="7B1A2CDE" w14:textId="77777777" w:rsidR="00B54ACB" w:rsidRDefault="00B54ACB">
      <w:pPr>
        <w:rPr>
          <w:b/>
          <w:bCs/>
        </w:rPr>
      </w:pPr>
    </w:p>
    <w:p w14:paraId="158C7413" w14:textId="77777777" w:rsidR="00B54ACB" w:rsidRDefault="00B54ACB">
      <w:pPr>
        <w:rPr>
          <w:b/>
          <w:bCs/>
        </w:rPr>
      </w:pPr>
    </w:p>
    <w:p w14:paraId="44EE9B99" w14:textId="77777777" w:rsidR="00B54ACB" w:rsidRDefault="00B54ACB">
      <w:pPr>
        <w:rPr>
          <w:b/>
          <w:bCs/>
        </w:rPr>
      </w:pPr>
    </w:p>
    <w:p w14:paraId="70EA34FA" w14:textId="77777777" w:rsidR="00B54ACB" w:rsidRDefault="00B54ACB">
      <w:pPr>
        <w:rPr>
          <w:b/>
          <w:bCs/>
        </w:rPr>
      </w:pPr>
    </w:p>
    <w:p w14:paraId="2F8F53F4" w14:textId="77777777" w:rsidR="00B54ACB" w:rsidRDefault="00B54ACB">
      <w:pPr>
        <w:rPr>
          <w:b/>
          <w:bCs/>
        </w:rPr>
      </w:pPr>
    </w:p>
    <w:p w14:paraId="402DE95D" w14:textId="77777777" w:rsidR="00B54ACB" w:rsidRDefault="00B54ACB">
      <w:pPr>
        <w:rPr>
          <w:b/>
          <w:bCs/>
        </w:rPr>
      </w:pPr>
    </w:p>
    <w:p w14:paraId="75314D2F" w14:textId="77777777" w:rsidR="00B54ACB" w:rsidRDefault="00B54ACB">
      <w:pPr>
        <w:rPr>
          <w:b/>
          <w:bCs/>
        </w:rPr>
      </w:pPr>
    </w:p>
    <w:p w14:paraId="34E4C866" w14:textId="77777777" w:rsidR="00B54ACB" w:rsidRDefault="00B54ACB">
      <w:pPr>
        <w:rPr>
          <w:b/>
          <w:bCs/>
        </w:rPr>
      </w:pPr>
    </w:p>
    <w:p w14:paraId="49BE3EF3" w14:textId="77777777" w:rsidR="00B54ACB" w:rsidRPr="00B54ACB" w:rsidRDefault="00B54AC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762A5F" w14:textId="0B1432D6" w:rsidR="00355A2C" w:rsidRDefault="00355A2C" w:rsidP="0027480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49239098"/>
      <w:r w:rsidRPr="00355A2C">
        <w:rPr>
          <w:rFonts w:ascii="Times New Roman" w:hAnsi="Times New Roman" w:cs="Times New Roman"/>
          <w:color w:val="auto"/>
          <w:sz w:val="36"/>
          <w:szCs w:val="36"/>
        </w:rPr>
        <w:t>Введение</w:t>
      </w:r>
      <w:bookmarkEnd w:id="0"/>
    </w:p>
    <w:p w14:paraId="184DCD44" w14:textId="0CC9A70D" w:rsidR="00355A2C" w:rsidRDefault="00355A2C" w:rsidP="00401DEF">
      <w:pPr>
        <w:pStyle w:val="a7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07A4B">
        <w:rPr>
          <w:rFonts w:ascii="Times New Roman" w:hAnsi="Times New Roman"/>
          <w:sz w:val="28"/>
          <w:szCs w:val="28"/>
        </w:rPr>
        <w:t>В современном мире все больше людей уделяют внимание спорту и здоровому образу жизни. Это приводит к росту числа спортивных школ, секций и клубов, которые предлагают разнообразные занятия для детей и взрослых. Однако, для эффективного управления таким учреждением необходимо вести учет занятий, контролировать посещаемость, анализировать результаты учащихся, планировать расписание и многое другое. Именно для решения этих задач создаются специализированные приложения для учета занятий в спортивной школе.</w:t>
      </w:r>
      <w:r>
        <w:rPr>
          <w:rFonts w:ascii="Times New Roman" w:hAnsi="Times New Roman"/>
          <w:sz w:val="28"/>
          <w:szCs w:val="28"/>
        </w:rPr>
        <w:t xml:space="preserve"> Я выбрал данную тему курсовой работы потому, что увлекаюсь спортом, а </w:t>
      </w:r>
      <w:r w:rsidR="00274802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74802">
        <w:rPr>
          <w:rFonts w:ascii="Times New Roman" w:hAnsi="Times New Roman"/>
          <w:sz w:val="28"/>
          <w:szCs w:val="28"/>
        </w:rPr>
        <w:t xml:space="preserve">в моем родном городе недавно появилась секция по плаванию. Поэтому я и решил разработать приложение, где можно производить учет для данного вида спорта. </w:t>
      </w:r>
    </w:p>
    <w:p w14:paraId="72DF43E1" w14:textId="396BD548" w:rsidR="00274802" w:rsidRDefault="00274802" w:rsidP="00401DEF">
      <w:pPr>
        <w:pStyle w:val="a7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сторах интернета я столкнулся с приложением «</w:t>
      </w:r>
      <w:r w:rsidRPr="00274802">
        <w:rPr>
          <w:rFonts w:ascii="Times New Roman" w:hAnsi="Times New Roman"/>
          <w:sz w:val="28"/>
          <w:szCs w:val="28"/>
        </w:rPr>
        <w:t>Учет клиентов</w:t>
      </w:r>
      <w:r>
        <w:rPr>
          <w:rFonts w:ascii="Times New Roman" w:hAnsi="Times New Roman"/>
          <w:sz w:val="28"/>
          <w:szCs w:val="28"/>
        </w:rPr>
        <w:t>» и с ее конфигурацией «Спортивная школа». Именно оттуда я позаимствовал интерфейс приложения.</w:t>
      </w:r>
    </w:p>
    <w:p w14:paraId="06C8A337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16E93C91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06E729BD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3B56B2C0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0C160604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22228CD7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6D13B446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69F4287A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6391E00D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21F57F03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0F0DAEF3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05E4495F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67C18881" w14:textId="77777777" w:rsidR="00274802" w:rsidRPr="00274802" w:rsidRDefault="00274802" w:rsidP="0027480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D7D17CA" w14:textId="6B038DDA" w:rsidR="00355A2C" w:rsidRDefault="00355A2C" w:rsidP="0027480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49239099"/>
      <w:r w:rsidRPr="00355A2C">
        <w:rPr>
          <w:rFonts w:ascii="Times New Roman" w:hAnsi="Times New Roman" w:cs="Times New Roman"/>
          <w:color w:val="auto"/>
          <w:sz w:val="36"/>
          <w:szCs w:val="36"/>
        </w:rPr>
        <w:lastRenderedPageBreak/>
        <w:t>1.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355A2C">
        <w:rPr>
          <w:rFonts w:ascii="Times New Roman" w:hAnsi="Times New Roman" w:cs="Times New Roman"/>
          <w:color w:val="auto"/>
          <w:sz w:val="36"/>
          <w:szCs w:val="36"/>
        </w:rPr>
        <w:t>Анализ задач и пользователей</w:t>
      </w:r>
      <w:bookmarkEnd w:id="1"/>
    </w:p>
    <w:p w14:paraId="6C364E9E" w14:textId="5BFEFEBF" w:rsidR="00274802" w:rsidRPr="00274802" w:rsidRDefault="00274802" w:rsidP="00401D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варианта задания «Учет занятий спортивной школы» пр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мотрении заинтересованных лиц были выбраны люди, которые имеют опы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работой за компьютером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DCBF76B" w14:textId="1363442A" w:rsidR="00274802" w:rsidRPr="00274802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данной категории бы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ыбраны одногруппник и мама.</w:t>
      </w:r>
    </w:p>
    <w:p w14:paraId="34DF8FD9" w14:textId="77777777" w:rsidR="00274802" w:rsidRPr="00274802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Одногруппник: возраст – 20 лет, образование – среднее общее, студент,</w:t>
      </w:r>
    </w:p>
    <w:p w14:paraId="78BE38FF" w14:textId="2C4D29C6" w:rsidR="00274802" w:rsidRPr="00274802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выки влад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ьютером – высокие.</w:t>
      </w:r>
    </w:p>
    <w:p w14:paraId="1E0324AE" w14:textId="0130F7A4" w:rsidR="00274802" w:rsidRPr="00274802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ма: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зраст – 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а, образование – высшее педагогическое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д. Сестра в пол</w:t>
      </w:r>
      <w:r w:rsidR="00A461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инике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выки владения компьютером – средние.</w:t>
      </w:r>
    </w:p>
    <w:p w14:paraId="38D3E593" w14:textId="58E6183C" w:rsidR="00274802" w:rsidRPr="00274802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ьзователи программного продукта для </w:t>
      </w:r>
      <w:r w:rsidR="00A461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та спортивной школы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461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ляются лицами </w:t>
      </w:r>
      <w:r w:rsidR="00A461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ского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а, имеют незаконченное или полное высшее образование</w:t>
      </w:r>
      <w:r w:rsidR="00A461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вык владения компьютером обычно</w:t>
      </w:r>
    </w:p>
    <w:p w14:paraId="17C22186" w14:textId="0E3C9496" w:rsidR="00274802" w:rsidRPr="00274802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уровне базового. </w:t>
      </w:r>
    </w:p>
    <w:p w14:paraId="688CCF9D" w14:textId="77777777" w:rsidR="00A4617C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ные термины пользователя: </w:t>
      </w:r>
    </w:p>
    <w:p w14:paraId="5DF4DCC8" w14:textId="5E6CB4DC" w:rsidR="00A4617C" w:rsidRDefault="00A4617C" w:rsidP="00401DEF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 w:rsidRPr="00A4617C">
        <w:rPr>
          <w:rFonts w:ascii="Times New Roman" w:hAnsi="Times New Roman"/>
          <w:color w:val="1A1A1A"/>
          <w:sz w:val="28"/>
          <w:szCs w:val="28"/>
        </w:rPr>
        <w:t>Учет занятий - процесс регистрации и анализа данных о проведенных занятиях, посещаемости, результатах учащихся и т.д.</w:t>
      </w:r>
    </w:p>
    <w:p w14:paraId="038D56DB" w14:textId="45D29AB7" w:rsidR="00A4617C" w:rsidRPr="00A4617C" w:rsidRDefault="00A4617C" w:rsidP="00401DEF">
      <w:pPr>
        <w:pStyle w:val="a7"/>
        <w:numPr>
          <w:ilvl w:val="0"/>
          <w:numId w:val="3"/>
        </w:numPr>
        <w:jc w:val="both"/>
        <w:rPr>
          <w:rFonts w:ascii="Times New Roman" w:hAnsi="Times New Roman"/>
          <w:color w:val="1A1A1A"/>
          <w:sz w:val="28"/>
          <w:szCs w:val="28"/>
        </w:rPr>
      </w:pPr>
      <w:r w:rsidRPr="00A4617C">
        <w:rPr>
          <w:rFonts w:ascii="Times New Roman" w:hAnsi="Times New Roman"/>
          <w:color w:val="1A1A1A"/>
          <w:sz w:val="28"/>
          <w:szCs w:val="28"/>
        </w:rPr>
        <w:t>Результаты учащихся</w:t>
      </w:r>
      <w:r>
        <w:rPr>
          <w:rFonts w:ascii="Times New Roman" w:hAnsi="Times New Roman"/>
          <w:color w:val="1A1A1A"/>
          <w:sz w:val="28"/>
          <w:szCs w:val="28"/>
        </w:rPr>
        <w:t xml:space="preserve"> (разряды)</w:t>
      </w:r>
      <w:r w:rsidRPr="00A4617C">
        <w:rPr>
          <w:rFonts w:ascii="Times New Roman" w:hAnsi="Times New Roman"/>
          <w:color w:val="1A1A1A"/>
          <w:sz w:val="28"/>
          <w:szCs w:val="28"/>
        </w:rPr>
        <w:t xml:space="preserve"> - показатели, отражающие уровень достижений учащихся в различных видах спорта, а также их прогресс в развитии физических качеств.</w:t>
      </w:r>
    </w:p>
    <w:p w14:paraId="27FD6016" w14:textId="0B77AB36" w:rsidR="00274802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можности существующих программ по схожей тематике: </w:t>
      </w:r>
      <w:r w:rsidR="00A461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авление, удаление и редактирование данных о учениках, тренерах, соревнованиях, инвентаре. Просмотр разрядов по плаванию.</w:t>
      </w:r>
    </w:p>
    <w:p w14:paraId="789259C4" w14:textId="77777777" w:rsidR="00A4617C" w:rsidRDefault="00A4617C" w:rsidP="00A461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E74AB57" w14:textId="77777777" w:rsidR="00A4617C" w:rsidRDefault="00A4617C" w:rsidP="00A461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F7D59A5" w14:textId="77777777" w:rsidR="00A4617C" w:rsidRDefault="00A4617C" w:rsidP="00A461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24DE5AC" w14:textId="77777777" w:rsidR="00A4617C" w:rsidRDefault="00A4617C" w:rsidP="00A461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E0486E2" w14:textId="77777777" w:rsidR="00A4617C" w:rsidRDefault="00A4617C" w:rsidP="00A461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6E0E482" w14:textId="77777777" w:rsidR="00A4617C" w:rsidRDefault="00A4617C" w:rsidP="00A461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BA41640" w14:textId="77777777" w:rsidR="00A4617C" w:rsidRPr="00274802" w:rsidRDefault="00A4617C" w:rsidP="00A461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FA5DAF6" w14:textId="5459F03A" w:rsidR="00355A2C" w:rsidRDefault="00355A2C" w:rsidP="00401DE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49239100"/>
      <w:r w:rsidRPr="00355A2C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2. </w:t>
      </w:r>
      <w:bookmarkStart w:id="3" w:name="_Toc149224197"/>
      <w:r w:rsidRPr="00355A2C">
        <w:rPr>
          <w:rFonts w:ascii="Times New Roman" w:hAnsi="Times New Roman" w:cs="Times New Roman"/>
          <w:color w:val="auto"/>
          <w:sz w:val="36"/>
          <w:szCs w:val="36"/>
        </w:rPr>
        <w:t>Выбор репрезентативных задач</w:t>
      </w:r>
      <w:bookmarkEnd w:id="2"/>
      <w:bookmarkEnd w:id="3"/>
    </w:p>
    <w:p w14:paraId="6B0F1618" w14:textId="118719BD" w:rsidR="00355A2C" w:rsidRPr="00401DEF" w:rsidRDefault="00401DEF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DEF">
        <w:rPr>
          <w:rFonts w:ascii="Times New Roman" w:hAnsi="Times New Roman"/>
          <w:sz w:val="28"/>
          <w:szCs w:val="28"/>
        </w:rPr>
        <w:t>Добавление</w:t>
      </w:r>
      <w:r w:rsidR="00A4617C" w:rsidRPr="00401DEF">
        <w:rPr>
          <w:rFonts w:ascii="Times New Roman" w:hAnsi="Times New Roman"/>
          <w:sz w:val="28"/>
          <w:szCs w:val="28"/>
        </w:rPr>
        <w:t xml:space="preserve">, </w:t>
      </w:r>
      <w:r w:rsidRPr="00401DEF">
        <w:rPr>
          <w:rFonts w:ascii="Times New Roman" w:hAnsi="Times New Roman"/>
          <w:sz w:val="28"/>
          <w:szCs w:val="28"/>
        </w:rPr>
        <w:t>редактирование</w:t>
      </w:r>
      <w:r w:rsidR="00A4617C" w:rsidRPr="00401DEF">
        <w:rPr>
          <w:rFonts w:ascii="Times New Roman" w:hAnsi="Times New Roman"/>
          <w:sz w:val="28"/>
          <w:szCs w:val="28"/>
        </w:rPr>
        <w:t xml:space="preserve"> и удаление данных об учениках</w:t>
      </w:r>
      <w:r w:rsidRPr="00401DEF">
        <w:rPr>
          <w:rFonts w:ascii="Times New Roman" w:hAnsi="Times New Roman"/>
          <w:sz w:val="28"/>
          <w:szCs w:val="28"/>
        </w:rPr>
        <w:t>.</w:t>
      </w:r>
    </w:p>
    <w:p w14:paraId="65A5C722" w14:textId="06F321F5" w:rsidR="00A4617C" w:rsidRPr="00401DEF" w:rsidRDefault="00401DEF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DEF">
        <w:rPr>
          <w:rFonts w:ascii="Times New Roman" w:hAnsi="Times New Roman"/>
          <w:sz w:val="28"/>
          <w:szCs w:val="28"/>
        </w:rPr>
        <w:t>Добавление</w:t>
      </w:r>
      <w:r w:rsidR="00A4617C" w:rsidRPr="00401DEF">
        <w:rPr>
          <w:rFonts w:ascii="Times New Roman" w:hAnsi="Times New Roman"/>
          <w:sz w:val="28"/>
          <w:szCs w:val="28"/>
        </w:rPr>
        <w:t xml:space="preserve">, </w:t>
      </w:r>
      <w:r w:rsidRPr="00401DEF">
        <w:rPr>
          <w:rFonts w:ascii="Times New Roman" w:hAnsi="Times New Roman"/>
          <w:sz w:val="28"/>
          <w:szCs w:val="28"/>
        </w:rPr>
        <w:t>редактирование</w:t>
      </w:r>
      <w:r w:rsidR="00A4617C" w:rsidRPr="00401DEF">
        <w:rPr>
          <w:rFonts w:ascii="Times New Roman" w:hAnsi="Times New Roman"/>
          <w:sz w:val="28"/>
          <w:szCs w:val="28"/>
        </w:rPr>
        <w:t xml:space="preserve"> и удаление данных об соревнования</w:t>
      </w:r>
      <w:r w:rsidRPr="00401DEF">
        <w:rPr>
          <w:rFonts w:ascii="Times New Roman" w:hAnsi="Times New Roman"/>
          <w:sz w:val="28"/>
          <w:szCs w:val="28"/>
        </w:rPr>
        <w:t>.</w:t>
      </w:r>
    </w:p>
    <w:p w14:paraId="371946E4" w14:textId="14199DBD" w:rsidR="00A4617C" w:rsidRPr="00401DEF" w:rsidRDefault="00A4617C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DEF">
        <w:rPr>
          <w:rFonts w:ascii="Times New Roman" w:hAnsi="Times New Roman"/>
          <w:sz w:val="28"/>
          <w:szCs w:val="28"/>
        </w:rPr>
        <w:t>Доба</w:t>
      </w:r>
      <w:r w:rsidR="00401DEF" w:rsidRPr="00401DEF">
        <w:rPr>
          <w:rFonts w:ascii="Times New Roman" w:hAnsi="Times New Roman"/>
          <w:sz w:val="28"/>
          <w:szCs w:val="28"/>
        </w:rPr>
        <w:t>вление, редактирование и удаление результатов прошедших или идущих соревнований для отдельного ученика.</w:t>
      </w:r>
    </w:p>
    <w:p w14:paraId="5FEBA1BC" w14:textId="35C519DA" w:rsidR="00401DEF" w:rsidRPr="00401DEF" w:rsidRDefault="00401DEF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DEF">
        <w:rPr>
          <w:rFonts w:ascii="Times New Roman" w:hAnsi="Times New Roman"/>
          <w:sz w:val="28"/>
          <w:szCs w:val="28"/>
        </w:rPr>
        <w:t xml:space="preserve">Добавление, редактирование и удаление данных об </w:t>
      </w:r>
      <w:r w:rsidRPr="00401DEF">
        <w:rPr>
          <w:rFonts w:ascii="Times New Roman" w:hAnsi="Times New Roman"/>
          <w:sz w:val="28"/>
          <w:szCs w:val="28"/>
        </w:rPr>
        <w:t>тренерах.</w:t>
      </w:r>
    </w:p>
    <w:p w14:paraId="4FE0F91C" w14:textId="4C3111DD" w:rsidR="00401DEF" w:rsidRPr="00401DEF" w:rsidRDefault="00401DEF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DEF">
        <w:rPr>
          <w:rFonts w:ascii="Times New Roman" w:hAnsi="Times New Roman"/>
          <w:sz w:val="28"/>
          <w:szCs w:val="28"/>
        </w:rPr>
        <w:t xml:space="preserve">Добавление, редактирование и удаление данных об </w:t>
      </w:r>
      <w:r w:rsidRPr="00401DEF">
        <w:rPr>
          <w:rFonts w:ascii="Times New Roman" w:hAnsi="Times New Roman"/>
          <w:sz w:val="28"/>
          <w:szCs w:val="28"/>
        </w:rPr>
        <w:t>инвентаре в спортивной школе и его месте.</w:t>
      </w:r>
    </w:p>
    <w:p w14:paraId="180340FD" w14:textId="0C890392" w:rsidR="00401DEF" w:rsidRPr="00401DEF" w:rsidRDefault="00401DEF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DEF">
        <w:rPr>
          <w:rFonts w:ascii="Times New Roman" w:hAnsi="Times New Roman"/>
          <w:sz w:val="28"/>
          <w:szCs w:val="28"/>
        </w:rPr>
        <w:t>Просмотр результатов для получения разряда по плаванию для определенной дистанции и бассейна.</w:t>
      </w:r>
    </w:p>
    <w:p w14:paraId="576B066B" w14:textId="41D79145" w:rsidR="00401DEF" w:rsidRDefault="00401DEF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DEF">
        <w:rPr>
          <w:rFonts w:ascii="Times New Roman" w:hAnsi="Times New Roman"/>
          <w:sz w:val="28"/>
          <w:szCs w:val="28"/>
        </w:rPr>
        <w:t>Импорт, экспорт и создание новой базы данных учета.</w:t>
      </w:r>
    </w:p>
    <w:p w14:paraId="3018ECA1" w14:textId="3E342C66" w:rsidR="00401DEF" w:rsidRPr="00401DEF" w:rsidRDefault="00401DEF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помощи пользователю по интерфейсу.</w:t>
      </w:r>
    </w:p>
    <w:p w14:paraId="5FA72969" w14:textId="77777777" w:rsidR="00401DEF" w:rsidRDefault="00401DEF" w:rsidP="00401DEF">
      <w:pPr>
        <w:pStyle w:val="a7"/>
      </w:pPr>
    </w:p>
    <w:p w14:paraId="5030F103" w14:textId="77777777" w:rsidR="00401DEF" w:rsidRDefault="00401DEF" w:rsidP="00401DEF">
      <w:pPr>
        <w:pStyle w:val="a7"/>
      </w:pPr>
    </w:p>
    <w:p w14:paraId="4E42E12B" w14:textId="77777777" w:rsidR="00401DEF" w:rsidRDefault="00401DEF" w:rsidP="00401DEF">
      <w:pPr>
        <w:pStyle w:val="a7"/>
      </w:pPr>
    </w:p>
    <w:p w14:paraId="01A89F93" w14:textId="77777777" w:rsidR="00401DEF" w:rsidRDefault="00401DEF" w:rsidP="00401DEF">
      <w:pPr>
        <w:pStyle w:val="a7"/>
      </w:pPr>
    </w:p>
    <w:p w14:paraId="09163F17" w14:textId="77777777" w:rsidR="00401DEF" w:rsidRDefault="00401DEF" w:rsidP="00401DEF">
      <w:pPr>
        <w:pStyle w:val="a7"/>
      </w:pPr>
    </w:p>
    <w:p w14:paraId="64719156" w14:textId="77777777" w:rsidR="00401DEF" w:rsidRDefault="00401DEF" w:rsidP="00401DEF">
      <w:pPr>
        <w:pStyle w:val="a7"/>
      </w:pPr>
    </w:p>
    <w:p w14:paraId="2ACC0C80" w14:textId="77777777" w:rsidR="00401DEF" w:rsidRDefault="00401DEF" w:rsidP="00401DEF">
      <w:pPr>
        <w:pStyle w:val="a7"/>
      </w:pPr>
    </w:p>
    <w:p w14:paraId="664999F4" w14:textId="77777777" w:rsidR="00401DEF" w:rsidRDefault="00401DEF" w:rsidP="00401DEF">
      <w:pPr>
        <w:pStyle w:val="a7"/>
      </w:pPr>
    </w:p>
    <w:p w14:paraId="2110C663" w14:textId="77777777" w:rsidR="00401DEF" w:rsidRDefault="00401DEF" w:rsidP="00401DEF">
      <w:pPr>
        <w:pStyle w:val="a7"/>
      </w:pPr>
    </w:p>
    <w:p w14:paraId="22207E6D" w14:textId="77777777" w:rsidR="00401DEF" w:rsidRDefault="00401DEF" w:rsidP="00401DEF">
      <w:pPr>
        <w:pStyle w:val="a7"/>
      </w:pPr>
    </w:p>
    <w:p w14:paraId="0EE258EC" w14:textId="77777777" w:rsidR="00401DEF" w:rsidRDefault="00401DEF" w:rsidP="00401DEF">
      <w:pPr>
        <w:pStyle w:val="a7"/>
      </w:pPr>
    </w:p>
    <w:p w14:paraId="11726646" w14:textId="77777777" w:rsidR="00401DEF" w:rsidRDefault="00401DEF" w:rsidP="00401DEF">
      <w:pPr>
        <w:pStyle w:val="a7"/>
      </w:pPr>
    </w:p>
    <w:p w14:paraId="27BF063A" w14:textId="77777777" w:rsidR="00401DEF" w:rsidRDefault="00401DEF" w:rsidP="00401DEF">
      <w:pPr>
        <w:pStyle w:val="a7"/>
      </w:pPr>
    </w:p>
    <w:p w14:paraId="5A9817F0" w14:textId="77777777" w:rsidR="00401DEF" w:rsidRDefault="00401DEF" w:rsidP="00401DEF">
      <w:pPr>
        <w:pStyle w:val="a7"/>
      </w:pPr>
    </w:p>
    <w:p w14:paraId="4E2F1A79" w14:textId="77777777" w:rsidR="00401DEF" w:rsidRDefault="00401DEF" w:rsidP="00401DEF">
      <w:pPr>
        <w:pStyle w:val="a7"/>
      </w:pPr>
    </w:p>
    <w:p w14:paraId="1F06EF55" w14:textId="77777777" w:rsidR="00401DEF" w:rsidRDefault="00401DEF" w:rsidP="00401DEF">
      <w:pPr>
        <w:pStyle w:val="a7"/>
      </w:pPr>
    </w:p>
    <w:p w14:paraId="0A8E6350" w14:textId="77777777" w:rsidR="00401DEF" w:rsidRDefault="00401DEF" w:rsidP="00401DEF">
      <w:pPr>
        <w:pStyle w:val="a7"/>
      </w:pPr>
    </w:p>
    <w:p w14:paraId="63F0E13C" w14:textId="77777777" w:rsidR="00401DEF" w:rsidRDefault="00401DEF" w:rsidP="00401DEF">
      <w:pPr>
        <w:pStyle w:val="a7"/>
      </w:pPr>
    </w:p>
    <w:p w14:paraId="5D75804C" w14:textId="77777777" w:rsidR="00401DEF" w:rsidRDefault="00401DEF" w:rsidP="00401DEF">
      <w:pPr>
        <w:pStyle w:val="a7"/>
      </w:pPr>
    </w:p>
    <w:p w14:paraId="318FBED7" w14:textId="77777777" w:rsidR="00401DEF" w:rsidRDefault="00401DEF" w:rsidP="00401DEF">
      <w:pPr>
        <w:pStyle w:val="a7"/>
      </w:pPr>
    </w:p>
    <w:p w14:paraId="750D7E08" w14:textId="77777777" w:rsidR="00401DEF" w:rsidRDefault="00401DEF" w:rsidP="00401DEF">
      <w:pPr>
        <w:pStyle w:val="a7"/>
      </w:pPr>
    </w:p>
    <w:p w14:paraId="6B5AEE0E" w14:textId="77777777" w:rsidR="00401DEF" w:rsidRDefault="00401DEF" w:rsidP="00401DEF">
      <w:pPr>
        <w:pStyle w:val="a7"/>
      </w:pPr>
    </w:p>
    <w:p w14:paraId="267CB439" w14:textId="77777777" w:rsidR="00401DEF" w:rsidRDefault="00401DEF" w:rsidP="00401DEF">
      <w:pPr>
        <w:pStyle w:val="a7"/>
      </w:pPr>
    </w:p>
    <w:p w14:paraId="2F7EC338" w14:textId="77777777" w:rsidR="00401DEF" w:rsidRDefault="00401DEF" w:rsidP="00401DEF">
      <w:pPr>
        <w:pStyle w:val="a7"/>
      </w:pPr>
    </w:p>
    <w:p w14:paraId="75276D22" w14:textId="77777777" w:rsidR="00401DEF" w:rsidRPr="00355A2C" w:rsidRDefault="00401DEF" w:rsidP="00401DEF">
      <w:pPr>
        <w:pStyle w:val="a7"/>
      </w:pPr>
    </w:p>
    <w:p w14:paraId="359A4A36" w14:textId="784BE103" w:rsidR="00355A2C" w:rsidRDefault="00355A2C" w:rsidP="00355A2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49239101"/>
      <w:r w:rsidRPr="00355A2C">
        <w:rPr>
          <w:rFonts w:ascii="Times New Roman" w:hAnsi="Times New Roman" w:cs="Times New Roman"/>
          <w:color w:val="auto"/>
          <w:sz w:val="36"/>
          <w:szCs w:val="36"/>
        </w:rPr>
        <w:lastRenderedPageBreak/>
        <w:t>3. Заимствование</w:t>
      </w:r>
      <w:bookmarkEnd w:id="4"/>
    </w:p>
    <w:p w14:paraId="0962158B" w14:textId="4E9AEE4E" w:rsidR="00401DEF" w:rsidRDefault="00401DEF" w:rsidP="00401D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чет клиентов</w:t>
      </w:r>
    </w:p>
    <w:p w14:paraId="675F505D" w14:textId="54A97213" w:rsidR="00401DEF" w:rsidRDefault="00401DEF" w:rsidP="00401D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1DEF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>
        <w:rPr>
          <w:rFonts w:ascii="Times New Roman" w:hAnsi="Times New Roman" w:cs="Times New Roman"/>
          <w:sz w:val="28"/>
          <w:szCs w:val="28"/>
        </w:rPr>
        <w:t>учета клиентов</w:t>
      </w:r>
      <w:r w:rsidRPr="00401D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нее есть отдельная </w:t>
      </w:r>
      <w:r w:rsidR="00E61C0B">
        <w:rPr>
          <w:rFonts w:ascii="Times New Roman" w:hAnsi="Times New Roman" w:cs="Times New Roman"/>
          <w:sz w:val="28"/>
          <w:szCs w:val="28"/>
        </w:rPr>
        <w:t>конфигурация</w:t>
      </w:r>
      <w:r>
        <w:rPr>
          <w:rFonts w:ascii="Times New Roman" w:hAnsi="Times New Roman" w:cs="Times New Roman"/>
          <w:sz w:val="28"/>
          <w:szCs w:val="28"/>
        </w:rPr>
        <w:t xml:space="preserve"> «Спортивная школа», от куда и </w:t>
      </w:r>
      <w:r w:rsidRPr="00401DEF">
        <w:rPr>
          <w:rFonts w:ascii="Times New Roman" w:hAnsi="Times New Roman" w:cs="Times New Roman"/>
          <w:sz w:val="28"/>
          <w:szCs w:val="28"/>
        </w:rPr>
        <w:t>будет позаимствован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01DEF">
        <w:rPr>
          <w:rFonts w:ascii="Times New Roman" w:hAnsi="Times New Roman" w:cs="Times New Roman"/>
          <w:sz w:val="28"/>
          <w:szCs w:val="28"/>
        </w:rPr>
        <w:t>сн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401DEF">
        <w:rPr>
          <w:rFonts w:ascii="Times New Roman" w:hAnsi="Times New Roman" w:cs="Times New Roman"/>
          <w:sz w:val="28"/>
          <w:szCs w:val="28"/>
        </w:rPr>
        <w:t>функционал и дизайн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DEF">
        <w:rPr>
          <w:rFonts w:ascii="Times New Roman" w:hAnsi="Times New Roman" w:cs="Times New Roman"/>
          <w:sz w:val="28"/>
          <w:szCs w:val="28"/>
        </w:rPr>
        <w:t>Например, при заходе в приложение будет отображ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DEF">
        <w:rPr>
          <w:rFonts w:ascii="Times New Roman" w:hAnsi="Times New Roman" w:cs="Times New Roman"/>
          <w:sz w:val="28"/>
          <w:szCs w:val="28"/>
        </w:rPr>
        <w:t>примерно следующее (рис.1):</w:t>
      </w:r>
    </w:p>
    <w:p w14:paraId="13A9C345" w14:textId="1EA604CE" w:rsidR="00401DEF" w:rsidRDefault="00401DEF" w:rsidP="00401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D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132375" wp14:editId="4E77AC42">
            <wp:extent cx="5348177" cy="2587477"/>
            <wp:effectExtent l="0" t="0" r="5080" b="3810"/>
            <wp:docPr id="38593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32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1226" cy="25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A224" w14:textId="5F2DD683" w:rsidR="00401DEF" w:rsidRDefault="00401DEF" w:rsidP="00401DEF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1</w:t>
      </w:r>
      <w:r w:rsidR="00E61C0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ервое окно приложения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ет клиентов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</w:p>
    <w:p w14:paraId="3CA3A3BB" w14:textId="3B1CC032" w:rsidR="00E61C0B" w:rsidRDefault="00E61C0B" w:rsidP="00E61C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редактирование спортсменов будет выглядеть примерно вот так</w:t>
      </w:r>
      <w:r w:rsidRPr="00401DEF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1DEF">
        <w:rPr>
          <w:rFonts w:ascii="Times New Roman" w:hAnsi="Times New Roman" w:cs="Times New Roman"/>
          <w:sz w:val="28"/>
          <w:szCs w:val="28"/>
        </w:rPr>
        <w:t>):</w:t>
      </w:r>
    </w:p>
    <w:p w14:paraId="6184BF16" w14:textId="6901F9E3" w:rsidR="00E61C0B" w:rsidRDefault="00E61C0B" w:rsidP="00401D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DC72ED" wp14:editId="5D046ECA">
            <wp:extent cx="4391246" cy="2509418"/>
            <wp:effectExtent l="0" t="0" r="0" b="5715"/>
            <wp:docPr id="159732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20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745" cy="25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1C12" w14:textId="453A0DBD" w:rsidR="00E61C0B" w:rsidRDefault="00E61C0B" w:rsidP="00E61C0B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бавление</w:t>
      </w:r>
      <w:r w:rsidRPr="00E61C0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дактирование спортсмена в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ет клиентов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</w:p>
    <w:p w14:paraId="66188433" w14:textId="28277CC3" w:rsidR="00E61C0B" w:rsidRDefault="00E61C0B" w:rsidP="00E61C0B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Учет соревнований будет выглядеть следующем образом (рис.3):</w:t>
      </w:r>
    </w:p>
    <w:p w14:paraId="693D6FAA" w14:textId="3E552014" w:rsidR="00E61C0B" w:rsidRDefault="00E61C0B" w:rsidP="00E61C0B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928D0FA" wp14:editId="77C346CB">
            <wp:extent cx="4933507" cy="3503818"/>
            <wp:effectExtent l="0" t="0" r="635" b="1905"/>
            <wp:docPr id="518799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30" cy="35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DB2E" w14:textId="6F23A33B" w:rsidR="00E61C0B" w:rsidRDefault="00E61C0B" w:rsidP="00E61C0B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ет соревнований в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ет клиентов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</w:p>
    <w:p w14:paraId="0C691832" w14:textId="12F2CEFE" w:rsidR="00E61C0B" w:rsidRDefault="00E61C0B" w:rsidP="00024A31">
      <w:pPr>
        <w:spacing w:line="36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бавление результатов по отдельному спортсмену в соревновани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рис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:</w:t>
      </w:r>
    </w:p>
    <w:p w14:paraId="29D660CB" w14:textId="28C2B8E1" w:rsidR="00E61C0B" w:rsidRDefault="00E61C0B" w:rsidP="00401D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18A65" wp14:editId="360A4805">
            <wp:extent cx="5284381" cy="3753012"/>
            <wp:effectExtent l="0" t="0" r="0" b="0"/>
            <wp:docPr id="6615124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68" cy="375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AA98" w14:textId="593D670A" w:rsidR="00024A31" w:rsidRDefault="00E61C0B" w:rsidP="00024A3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бавление результатов</w:t>
      </w:r>
    </w:p>
    <w:p w14:paraId="3702E327" w14:textId="7EC9B472" w:rsidR="00024A31" w:rsidRDefault="00024A31" w:rsidP="00024A31">
      <w:pPr>
        <w:spacing w:line="36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смотр разрядов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рис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:</w:t>
      </w:r>
    </w:p>
    <w:p w14:paraId="370E6BD9" w14:textId="48EA58A8" w:rsidR="00024A31" w:rsidRDefault="00024A31" w:rsidP="00E61C0B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24A3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drawing>
          <wp:inline distT="0" distB="0" distL="0" distR="0" wp14:anchorId="615807C9" wp14:editId="48DB38AB">
            <wp:extent cx="5940425" cy="2479675"/>
            <wp:effectExtent l="0" t="0" r="3175" b="0"/>
            <wp:docPr id="1907936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63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10F3" w14:textId="0F62FAC3" w:rsidR="00024A31" w:rsidRDefault="00024A31" w:rsidP="00024A3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ряды</w:t>
      </w:r>
    </w:p>
    <w:p w14:paraId="13943FE3" w14:textId="55B578AB" w:rsidR="00024A31" w:rsidRDefault="00024A31" w:rsidP="00024A31">
      <w:pPr>
        <w:spacing w:line="36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осмотр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списания, а также добавление, редактирование и удаление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рис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:</w:t>
      </w:r>
    </w:p>
    <w:p w14:paraId="60843EAA" w14:textId="085F54E3" w:rsidR="00024A31" w:rsidRDefault="00024A31" w:rsidP="00024A3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24A3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drawing>
          <wp:inline distT="0" distB="0" distL="0" distR="0" wp14:anchorId="4C48338C" wp14:editId="7191277D">
            <wp:extent cx="5847907" cy="4151358"/>
            <wp:effectExtent l="0" t="0" r="635" b="1905"/>
            <wp:docPr id="1617869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69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919" cy="41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554E" w14:textId="143ECDA4" w:rsidR="00024A31" w:rsidRDefault="00024A31" w:rsidP="00024A3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списание</w:t>
      </w:r>
    </w:p>
    <w:p w14:paraId="01C75030" w14:textId="77777777" w:rsidR="00E61C0B" w:rsidRPr="00401DEF" w:rsidRDefault="00E61C0B" w:rsidP="00024A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381617" w14:textId="71FBAD9A" w:rsidR="00355A2C" w:rsidRDefault="00355A2C" w:rsidP="00097E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49239102"/>
      <w:r w:rsidRPr="00355A2C">
        <w:rPr>
          <w:rFonts w:ascii="Times New Roman" w:hAnsi="Times New Roman" w:cs="Times New Roman"/>
          <w:color w:val="auto"/>
          <w:sz w:val="36"/>
          <w:szCs w:val="36"/>
        </w:rPr>
        <w:t>4. Прототип интерфейса</w:t>
      </w:r>
      <w:bookmarkEnd w:id="5"/>
    </w:p>
    <w:p w14:paraId="2B4F37C1" w14:textId="284087C6" w:rsidR="00097E95" w:rsidRDefault="003564DA" w:rsidP="00097E95">
      <w:pPr>
        <w:spacing w:line="360" w:lineRule="auto"/>
        <w:rPr>
          <w:lang w:val="en-US"/>
        </w:rPr>
      </w:pPr>
      <w:r w:rsidRPr="003564DA">
        <w:rPr>
          <w:lang w:val="en-US"/>
        </w:rPr>
        <w:drawing>
          <wp:inline distT="0" distB="0" distL="0" distR="0" wp14:anchorId="4EA58694" wp14:editId="606C5858">
            <wp:extent cx="5940425" cy="4629785"/>
            <wp:effectExtent l="0" t="0" r="3175" b="0"/>
            <wp:docPr id="1654183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83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0ECD" w14:textId="6D039CDA" w:rsidR="00097E95" w:rsidRPr="00097E95" w:rsidRDefault="00097E95" w:rsidP="00097E95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7. Черновое описание спортсменов</w:t>
      </w:r>
    </w:p>
    <w:p w14:paraId="6781184F" w14:textId="05DF9BCB" w:rsidR="00097E95" w:rsidRDefault="003564DA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вкладке </w:t>
      </w:r>
      <w:r w:rsidR="00097E95" w:rsidRPr="008E0211">
        <w:rPr>
          <w:rFonts w:ascii="Times New Roman" w:hAnsi="Times New Roman" w:cs="Times New Roman"/>
          <w:sz w:val="28"/>
          <w:szCs w:val="28"/>
        </w:rPr>
        <w:t xml:space="preserve">будет производиться </w:t>
      </w:r>
      <w:r w:rsidR="00097E95">
        <w:rPr>
          <w:rFonts w:ascii="Times New Roman" w:hAnsi="Times New Roman" w:cs="Times New Roman"/>
          <w:sz w:val="28"/>
          <w:szCs w:val="28"/>
        </w:rPr>
        <w:t xml:space="preserve">отображение базы данных. </w:t>
      </w:r>
      <w:r w:rsidR="00097E95" w:rsidRPr="008E0211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097E95">
        <w:rPr>
          <w:rFonts w:ascii="Times New Roman" w:hAnsi="Times New Roman" w:cs="Times New Roman"/>
          <w:sz w:val="28"/>
          <w:szCs w:val="28"/>
        </w:rPr>
        <w:t>И</w:t>
      </w:r>
      <w:r w:rsidR="00097E95" w:rsidRPr="008E0211">
        <w:rPr>
          <w:rFonts w:ascii="Times New Roman" w:hAnsi="Times New Roman" w:cs="Times New Roman"/>
          <w:sz w:val="28"/>
          <w:szCs w:val="28"/>
        </w:rPr>
        <w:t xml:space="preserve">зменить» должно открыться окно изменения </w:t>
      </w:r>
      <w:r w:rsidR="00097E95">
        <w:rPr>
          <w:rFonts w:ascii="Times New Roman" w:hAnsi="Times New Roman" w:cs="Times New Roman"/>
          <w:sz w:val="28"/>
          <w:szCs w:val="28"/>
        </w:rPr>
        <w:t>записи</w:t>
      </w:r>
      <w:r w:rsidR="00097E95" w:rsidRPr="008E0211">
        <w:rPr>
          <w:rFonts w:ascii="Times New Roman" w:hAnsi="Times New Roman" w:cs="Times New Roman"/>
          <w:sz w:val="28"/>
          <w:szCs w:val="28"/>
        </w:rPr>
        <w:t xml:space="preserve">. При нажатии на кнопку </w:t>
      </w:r>
      <w:r w:rsidR="00097E95">
        <w:rPr>
          <w:rFonts w:ascii="Times New Roman" w:hAnsi="Times New Roman" w:cs="Times New Roman"/>
          <w:sz w:val="28"/>
          <w:szCs w:val="28"/>
        </w:rPr>
        <w:t>«У</w:t>
      </w:r>
      <w:r w:rsidR="00097E95" w:rsidRPr="008E0211">
        <w:rPr>
          <w:rFonts w:ascii="Times New Roman" w:hAnsi="Times New Roman" w:cs="Times New Roman"/>
          <w:sz w:val="28"/>
          <w:szCs w:val="28"/>
        </w:rPr>
        <w:t>далить</w:t>
      </w:r>
      <w:r w:rsidR="00097E95">
        <w:rPr>
          <w:rFonts w:ascii="Times New Roman" w:hAnsi="Times New Roman" w:cs="Times New Roman"/>
          <w:sz w:val="28"/>
          <w:szCs w:val="28"/>
        </w:rPr>
        <w:t>»</w:t>
      </w:r>
      <w:r w:rsidR="00097E95" w:rsidRPr="008E0211">
        <w:rPr>
          <w:rFonts w:ascii="Times New Roman" w:hAnsi="Times New Roman" w:cs="Times New Roman"/>
          <w:sz w:val="28"/>
          <w:szCs w:val="28"/>
        </w:rPr>
        <w:t xml:space="preserve"> </w:t>
      </w:r>
      <w:r w:rsidR="00097E95">
        <w:rPr>
          <w:rFonts w:ascii="Times New Roman" w:hAnsi="Times New Roman" w:cs="Times New Roman"/>
          <w:sz w:val="28"/>
          <w:szCs w:val="28"/>
        </w:rPr>
        <w:t>запись</w:t>
      </w:r>
      <w:r w:rsidR="00097E95" w:rsidRPr="008E0211">
        <w:rPr>
          <w:rFonts w:ascii="Times New Roman" w:hAnsi="Times New Roman" w:cs="Times New Roman"/>
          <w:sz w:val="28"/>
          <w:szCs w:val="28"/>
        </w:rPr>
        <w:t xml:space="preserve"> долж</w:t>
      </w:r>
      <w:r w:rsidR="00097E95">
        <w:rPr>
          <w:rFonts w:ascii="Times New Roman" w:hAnsi="Times New Roman" w:cs="Times New Roman"/>
          <w:sz w:val="28"/>
          <w:szCs w:val="28"/>
        </w:rPr>
        <w:t>на</w:t>
      </w:r>
      <w:r w:rsidR="00097E95" w:rsidRPr="008E0211">
        <w:rPr>
          <w:rFonts w:ascii="Times New Roman" w:hAnsi="Times New Roman" w:cs="Times New Roman"/>
          <w:sz w:val="28"/>
          <w:szCs w:val="28"/>
        </w:rPr>
        <w:t xml:space="preserve"> удаляться из базы. При нажатии на кнопку «</w:t>
      </w:r>
      <w:r w:rsidR="00097E95">
        <w:rPr>
          <w:rFonts w:ascii="Times New Roman" w:hAnsi="Times New Roman" w:cs="Times New Roman"/>
          <w:sz w:val="28"/>
          <w:szCs w:val="28"/>
        </w:rPr>
        <w:t>Добавить</w:t>
      </w:r>
      <w:r w:rsidR="00097E95" w:rsidRPr="008E0211">
        <w:rPr>
          <w:rFonts w:ascii="Times New Roman" w:hAnsi="Times New Roman" w:cs="Times New Roman"/>
          <w:sz w:val="28"/>
          <w:szCs w:val="28"/>
        </w:rPr>
        <w:t>» должно открываться окно создания ново</w:t>
      </w:r>
      <w:r w:rsidR="00097E95">
        <w:rPr>
          <w:rFonts w:ascii="Times New Roman" w:hAnsi="Times New Roman" w:cs="Times New Roman"/>
          <w:sz w:val="28"/>
          <w:szCs w:val="28"/>
        </w:rPr>
        <w:t>й</w:t>
      </w:r>
      <w:r w:rsidR="00097E95" w:rsidRPr="008E0211">
        <w:rPr>
          <w:rFonts w:ascii="Times New Roman" w:hAnsi="Times New Roman" w:cs="Times New Roman"/>
          <w:sz w:val="28"/>
          <w:szCs w:val="28"/>
        </w:rPr>
        <w:t xml:space="preserve"> </w:t>
      </w:r>
      <w:r w:rsidR="00097E95">
        <w:rPr>
          <w:rFonts w:ascii="Times New Roman" w:hAnsi="Times New Roman" w:cs="Times New Roman"/>
          <w:sz w:val="28"/>
          <w:szCs w:val="28"/>
        </w:rPr>
        <w:t>записи</w:t>
      </w:r>
      <w:r w:rsidR="00097E95" w:rsidRPr="008E02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кнопку «Обновить разряды» происходит пересчет разрядов для всех спортсменов на основе соревнований.</w:t>
      </w:r>
    </w:p>
    <w:p w14:paraId="5E8E6AEF" w14:textId="78A36724" w:rsidR="00097E95" w:rsidRPr="00C0556F" w:rsidRDefault="00097E95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56F">
        <w:rPr>
          <w:rFonts w:ascii="Times New Roman" w:hAnsi="Times New Roman" w:cs="Times New Roman"/>
          <w:sz w:val="28"/>
          <w:szCs w:val="28"/>
        </w:rPr>
        <w:t xml:space="preserve">Меню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556F">
        <w:rPr>
          <w:rFonts w:ascii="Times New Roman" w:hAnsi="Times New Roman" w:cs="Times New Roman"/>
          <w:sz w:val="28"/>
          <w:szCs w:val="28"/>
        </w:rPr>
        <w:t xml:space="preserve">одержит </w:t>
      </w:r>
      <w:r>
        <w:rPr>
          <w:rFonts w:ascii="Times New Roman" w:hAnsi="Times New Roman" w:cs="Times New Roman"/>
          <w:sz w:val="28"/>
          <w:szCs w:val="28"/>
        </w:rPr>
        <w:t>создание нов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порт и импорт базы данных.</w:t>
      </w:r>
    </w:p>
    <w:p w14:paraId="18A943AB" w14:textId="54B681EE" w:rsidR="00097E95" w:rsidRDefault="00097E95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Pr="00C0556F">
        <w:rPr>
          <w:rFonts w:ascii="Times New Roman" w:hAnsi="Times New Roman" w:cs="Times New Roman"/>
          <w:sz w:val="28"/>
          <w:szCs w:val="28"/>
        </w:rPr>
        <w:t>: содержит инструкцию пользования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1267B" w14:textId="648046E6" w:rsidR="003564DA" w:rsidRDefault="003564DA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atusBar</w:t>
      </w:r>
      <w:proofErr w:type="spellEnd"/>
      <w:r w:rsidRPr="003564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казывает статус базы данных, открыта она или нет.</w:t>
      </w:r>
    </w:p>
    <w:p w14:paraId="5B4F2DFA" w14:textId="71E78BA1" w:rsidR="003564DA" w:rsidRDefault="003564DA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кладки отличаются лишь тем, какая в них показывается таблица базы данных и в </w:t>
      </w:r>
      <w:r w:rsidR="009C40E1">
        <w:rPr>
          <w:rFonts w:ascii="Times New Roman" w:hAnsi="Times New Roman" w:cs="Times New Roman"/>
          <w:sz w:val="28"/>
          <w:szCs w:val="28"/>
        </w:rPr>
        <w:t>наличии кнопок.</w:t>
      </w:r>
    </w:p>
    <w:p w14:paraId="0E0BCF6E" w14:textId="77E58339" w:rsidR="009C40E1" w:rsidRDefault="00D1540B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809C8" wp14:editId="674C849A">
                <wp:simplePos x="0" y="0"/>
                <wp:positionH relativeFrom="column">
                  <wp:posOffset>3122664</wp:posOffset>
                </wp:positionH>
                <wp:positionV relativeFrom="paragraph">
                  <wp:posOffset>4107800</wp:posOffset>
                </wp:positionV>
                <wp:extent cx="797442" cy="276446"/>
                <wp:effectExtent l="0" t="0" r="22225" b="28575"/>
                <wp:wrapNone/>
                <wp:docPr id="76961858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22068" w14:textId="75923BFE" w:rsidR="00D1540B" w:rsidRDefault="00D1540B" w:rsidP="00D1540B">
                            <w:pPr>
                              <w:jc w:val="center"/>
                            </w:pPr>
                            <w:r>
                              <w:t>Уда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09C8" id="Прямоугольник 3" o:spid="_x0000_s1027" style="position:absolute;left:0;text-align:left;margin-left:245.9pt;margin-top:323.45pt;width:62.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" fillcolor="white [3201]" strokecolor="#70ad47 [3209]" strokeweight="1pt">
                <v:textbox>
                  <w:txbxContent>
                    <w:p w14:paraId="4F522068" w14:textId="75923BFE" w:rsidR="00D1540B" w:rsidRDefault="00D1540B" w:rsidP="00D1540B">
                      <w:pPr>
                        <w:jc w:val="center"/>
                      </w:pPr>
                      <w:r>
                        <w:t>Удал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DC5E3" wp14:editId="6035F073">
                <wp:simplePos x="0" y="0"/>
                <wp:positionH relativeFrom="column">
                  <wp:posOffset>2992135</wp:posOffset>
                </wp:positionH>
                <wp:positionV relativeFrom="paragraph">
                  <wp:posOffset>3742956</wp:posOffset>
                </wp:positionV>
                <wp:extent cx="1116419" cy="287079"/>
                <wp:effectExtent l="0" t="0" r="26670" b="17780"/>
                <wp:wrapNone/>
                <wp:docPr id="21988857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61F69" w14:textId="24F829CF" w:rsidR="00D1540B" w:rsidRDefault="00D1540B" w:rsidP="00D1540B">
                            <w:pPr>
                              <w:jc w:val="center"/>
                            </w:pPr>
                            <w:r>
                              <w:t>Редакти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DC5E3" id="_x0000_s1028" style="position:absolute;left:0;text-align:left;margin-left:235.6pt;margin-top:294.7pt;width:87.9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" fillcolor="white [3201]" strokecolor="#70ad47 [3209]" strokeweight="1pt">
                <v:textbox>
                  <w:txbxContent>
                    <w:p w14:paraId="24461F69" w14:textId="24F829CF" w:rsidR="00D1540B" w:rsidRDefault="00D1540B" w:rsidP="00D1540B">
                      <w:pPr>
                        <w:jc w:val="center"/>
                      </w:pPr>
                      <w:r>
                        <w:t>Редактирова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C610F" wp14:editId="4E9FC48E">
                <wp:simplePos x="0" y="0"/>
                <wp:positionH relativeFrom="column">
                  <wp:posOffset>3119725</wp:posOffset>
                </wp:positionH>
                <wp:positionV relativeFrom="paragraph">
                  <wp:posOffset>3455878</wp:posOffset>
                </wp:positionV>
                <wp:extent cx="797442" cy="276446"/>
                <wp:effectExtent l="0" t="0" r="22225" b="28575"/>
                <wp:wrapNone/>
                <wp:docPr id="206841411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EC03E" w14:textId="54902DA6" w:rsidR="00D1540B" w:rsidRDefault="00D1540B" w:rsidP="00D1540B">
                            <w:pPr>
                              <w:jc w:val="center"/>
                            </w:pPr>
                            <w:r>
                              <w:t>Доб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610F" id="_x0000_s1029" style="position:absolute;left:0;text-align:left;margin-left:245.65pt;margin-top:272.1pt;width:62.8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" fillcolor="white [3201]" strokecolor="#70ad47 [3209]" strokeweight="1pt">
                <v:textbox>
                  <w:txbxContent>
                    <w:p w14:paraId="281EC03E" w14:textId="54902DA6" w:rsidR="00D1540B" w:rsidRDefault="00D1540B" w:rsidP="00D1540B">
                      <w:pPr>
                        <w:jc w:val="center"/>
                      </w:pPr>
                      <w:r>
                        <w:t>Добавить</w:t>
                      </w:r>
                    </w:p>
                  </w:txbxContent>
                </v:textbox>
              </v:rect>
            </w:pict>
          </mc:Fallback>
        </mc:AlternateContent>
      </w:r>
      <w:r w:rsidR="009C40E1" w:rsidRPr="009C40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ACCEFE" wp14:editId="3FC7CC3E">
            <wp:extent cx="5940425" cy="6173470"/>
            <wp:effectExtent l="0" t="0" r="3175" b="0"/>
            <wp:docPr id="37476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61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0624" w14:textId="3380E465" w:rsidR="009C40E1" w:rsidRDefault="009C40E1" w:rsidP="009C40E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 w:rsidR="00D1540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тображение информации об спортсмене</w:t>
      </w:r>
    </w:p>
    <w:p w14:paraId="0F2EFCA9" w14:textId="02068C88" w:rsidR="00D1540B" w:rsidRDefault="009C40E1" w:rsidP="009C40E1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 выбранном спортсмене показывается информация о его контактах и результатах, а </w:t>
      </w:r>
      <w:r w:rsidR="00D1540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казывается фотография.</w:t>
      </w:r>
      <w:r w:rsidR="00D1540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ак же имеется возможность добавить, изменить или удалить их.</w:t>
      </w:r>
    </w:p>
    <w:p w14:paraId="2CF881DC" w14:textId="25E43AB3" w:rsidR="009C40E1" w:rsidRDefault="00D1540B" w:rsidP="009C40E1">
      <w:pPr>
        <w:spacing w:line="360" w:lineRule="auto"/>
        <w:jc w:val="both"/>
        <w:rPr>
          <w:noProof/>
          <w14:ligatures w14:val="standardContextual"/>
        </w:rPr>
      </w:pPr>
      <w:r w:rsidRPr="00D1540B">
        <w:rPr>
          <w:noProof/>
          <w14:ligatures w14:val="standardContextual"/>
        </w:rPr>
        <w:lastRenderedPageBreak/>
        <w:drawing>
          <wp:inline distT="0" distB="0" distL="0" distR="0" wp14:anchorId="3FAC98F4" wp14:editId="1DFDC33B">
            <wp:extent cx="5940425" cy="6173470"/>
            <wp:effectExtent l="0" t="0" r="3175" b="0"/>
            <wp:docPr id="5373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500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0E1" w:rsidRPr="009C40E1">
        <w:rPr>
          <w:noProof/>
          <w14:ligatures w14:val="standardContextual"/>
        </w:rPr>
        <w:t xml:space="preserve"> </w:t>
      </w:r>
    </w:p>
    <w:p w14:paraId="74ADF9A5" w14:textId="00579B5F" w:rsidR="00D1540B" w:rsidRDefault="00D1540B" w:rsidP="00D1540B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тображение информации об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оревновании</w:t>
      </w:r>
    </w:p>
    <w:p w14:paraId="0B7F1825" w14:textId="0B42BF04" w:rsidR="00D1540B" w:rsidRDefault="00D1540B" w:rsidP="00D1540B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 выбранному соревнованию будут отображаться их участники и судьи. А по выбранному участнику отображаются результаты.</w:t>
      </w:r>
    </w:p>
    <w:p w14:paraId="0B0DC8BA" w14:textId="0E669B9F" w:rsidR="00D1540B" w:rsidRDefault="005C58F9" w:rsidP="005C58F9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C58F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drawing>
          <wp:inline distT="0" distB="0" distL="0" distR="0" wp14:anchorId="116CE29B" wp14:editId="193DFE7F">
            <wp:extent cx="3124636" cy="2915057"/>
            <wp:effectExtent l="0" t="0" r="0" b="0"/>
            <wp:docPr id="201919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91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9176" w14:textId="711B0066" w:rsidR="005C58F9" w:rsidRDefault="005C58F9" w:rsidP="005C58F9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иалоговое окно Добавления</w:t>
      </w:r>
      <w:r w:rsidRPr="005C58F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даления спортсмена</w:t>
      </w:r>
    </w:p>
    <w:p w14:paraId="61DF77E5" w14:textId="7CB3615A" w:rsidR="005C58F9" w:rsidRPr="005C58F9" w:rsidRDefault="005C58F9" w:rsidP="005C58F9">
      <w:pPr>
        <w:spacing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нопка «Загрузить» открывает диалоговое окно выбора изображения. Если нужно удалить текущее изображение необходимо нажать на кнопку «Удалить». Если не заполнить все нужные поля информации, программа не даст сохранить запись и попросит заполнить все необходимые поля.</w:t>
      </w:r>
    </w:p>
    <w:p w14:paraId="598C4132" w14:textId="77777777" w:rsidR="00D1540B" w:rsidRPr="00D1540B" w:rsidRDefault="00D1540B" w:rsidP="009C40E1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01ABE77C" w14:textId="77777777" w:rsidR="009C40E1" w:rsidRDefault="009C40E1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33843" w14:textId="77777777" w:rsidR="005C58F9" w:rsidRDefault="005C58F9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51F02" w14:textId="77777777" w:rsidR="005C58F9" w:rsidRDefault="005C58F9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59DA5" w14:textId="77777777" w:rsidR="005C58F9" w:rsidRDefault="005C58F9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E6BDF" w14:textId="77777777" w:rsidR="005C58F9" w:rsidRDefault="005C58F9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BD790" w14:textId="77777777" w:rsidR="005C58F9" w:rsidRDefault="005C58F9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8C6E6" w14:textId="77777777" w:rsidR="005C58F9" w:rsidRDefault="005C58F9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61BA7" w14:textId="77777777" w:rsidR="005C58F9" w:rsidRPr="003564DA" w:rsidRDefault="005C58F9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849A9" w14:textId="77777777" w:rsidR="00097E95" w:rsidRDefault="00097E95" w:rsidP="00097E95"/>
    <w:p w14:paraId="4F3DD202" w14:textId="77777777" w:rsidR="005C58F9" w:rsidRPr="00097E95" w:rsidRDefault="005C58F9" w:rsidP="00097E95"/>
    <w:p w14:paraId="7D263162" w14:textId="027C5C1E" w:rsidR="00355A2C" w:rsidRDefault="00355A2C" w:rsidP="00355A2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49239103"/>
      <w:r w:rsidRPr="00355A2C">
        <w:rPr>
          <w:rFonts w:ascii="Times New Roman" w:hAnsi="Times New Roman" w:cs="Times New Roman"/>
          <w:color w:val="auto"/>
          <w:sz w:val="36"/>
          <w:szCs w:val="36"/>
        </w:rPr>
        <w:lastRenderedPageBreak/>
        <w:t>5. Реализация</w:t>
      </w:r>
      <w:bookmarkEnd w:id="6"/>
    </w:p>
    <w:p w14:paraId="01FDDF2B" w14:textId="4C8A5B91" w:rsidR="00355A2C" w:rsidRDefault="008C0F86" w:rsidP="00355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: </w:t>
      </w:r>
    </w:p>
    <w:p w14:paraId="7D4D6CC9" w14:textId="20548ABE" w:rsidR="008C0F86" w:rsidRDefault="008C0F86" w:rsidP="008C0F86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орт и экспорт базы данных, а также создание новой.</w:t>
      </w:r>
    </w:p>
    <w:p w14:paraId="7218EDB1" w14:textId="77777777" w:rsidR="008C0F86" w:rsidRDefault="008C0F86" w:rsidP="008C0F86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, создание</w:t>
      </w:r>
      <w:r w:rsidRPr="008C0F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дактирование и удаление таблиц базы данных спортивной школы, таких как: спортсмены, соревнования, результаты, разряды, тренеры, инвентарь.</w:t>
      </w:r>
    </w:p>
    <w:p w14:paraId="60BEC28D" w14:textId="77777777" w:rsidR="008C0F86" w:rsidRDefault="008C0F86" w:rsidP="008C0F86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еское определение текущего разряда для каждого из спортсменов.</w:t>
      </w:r>
    </w:p>
    <w:p w14:paraId="1887BB7C" w14:textId="77777777" w:rsidR="008C0F86" w:rsidRDefault="008C0F86" w:rsidP="008C0F86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игатор помощи с описанием возможности приложения.</w:t>
      </w:r>
    </w:p>
    <w:p w14:paraId="1552E724" w14:textId="77777777" w:rsidR="008C0F86" w:rsidRDefault="008C0F86" w:rsidP="008C0F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состоит из окон:</w:t>
      </w:r>
    </w:p>
    <w:p w14:paraId="69142ECB" w14:textId="10EC8B51" w:rsidR="008C0F86" w:rsidRDefault="008C0F86" w:rsidP="008C0F86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окно с вкладками.</w:t>
      </w:r>
    </w:p>
    <w:p w14:paraId="29727BF3" w14:textId="30DD1D7A" w:rsidR="008C0F86" w:rsidRDefault="008C0F86" w:rsidP="008C0F86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дактированию спортсмена.</w:t>
      </w:r>
    </w:p>
    <w:p w14:paraId="7507B008" w14:textId="11B69428" w:rsidR="008C0F86" w:rsidRDefault="008C0F86" w:rsidP="008C0F86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дактированию контактов спортсмена.</w:t>
      </w:r>
    </w:p>
    <w:p w14:paraId="03D00F15" w14:textId="6391E852" w:rsidR="008C0F86" w:rsidRDefault="008C0F86" w:rsidP="008C0F86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редактированию </w:t>
      </w:r>
      <w:r>
        <w:rPr>
          <w:rFonts w:ascii="Times New Roman" w:hAnsi="Times New Roman"/>
          <w:sz w:val="28"/>
          <w:szCs w:val="28"/>
        </w:rPr>
        <w:t>соревнования</w:t>
      </w:r>
      <w:r>
        <w:rPr>
          <w:rFonts w:ascii="Times New Roman" w:hAnsi="Times New Roman"/>
          <w:sz w:val="28"/>
          <w:szCs w:val="28"/>
        </w:rPr>
        <w:t>.</w:t>
      </w:r>
    </w:p>
    <w:p w14:paraId="6F8A75D1" w14:textId="24593E26" w:rsidR="008C0F86" w:rsidRDefault="008C0F86" w:rsidP="008C0F86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редактированию </w:t>
      </w:r>
      <w:r>
        <w:rPr>
          <w:rFonts w:ascii="Times New Roman" w:hAnsi="Times New Roman"/>
          <w:sz w:val="28"/>
          <w:szCs w:val="28"/>
        </w:rPr>
        <w:t>результатов спортсмена</w:t>
      </w:r>
      <w:r>
        <w:rPr>
          <w:rFonts w:ascii="Times New Roman" w:hAnsi="Times New Roman"/>
          <w:sz w:val="28"/>
          <w:szCs w:val="28"/>
        </w:rPr>
        <w:t>.</w:t>
      </w:r>
    </w:p>
    <w:p w14:paraId="0EB1FE9E" w14:textId="6B29D305" w:rsidR="008C0F86" w:rsidRDefault="008C0F86" w:rsidP="008C0F86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редактированию </w:t>
      </w:r>
      <w:r w:rsidR="00BA5E3C">
        <w:rPr>
          <w:rFonts w:ascii="Times New Roman" w:hAnsi="Times New Roman"/>
          <w:sz w:val="28"/>
          <w:szCs w:val="28"/>
        </w:rPr>
        <w:t>судей соревнований</w:t>
      </w:r>
      <w:r>
        <w:rPr>
          <w:rFonts w:ascii="Times New Roman" w:hAnsi="Times New Roman"/>
          <w:sz w:val="28"/>
          <w:szCs w:val="28"/>
        </w:rPr>
        <w:t>.</w:t>
      </w:r>
    </w:p>
    <w:p w14:paraId="3E916479" w14:textId="33F46348" w:rsidR="00BA5E3C" w:rsidRDefault="00BA5E3C" w:rsidP="00BA5E3C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редактированию </w:t>
      </w:r>
      <w:r>
        <w:rPr>
          <w:rFonts w:ascii="Times New Roman" w:hAnsi="Times New Roman"/>
          <w:sz w:val="28"/>
          <w:szCs w:val="28"/>
        </w:rPr>
        <w:t>участников соревнований</w:t>
      </w:r>
      <w:r>
        <w:rPr>
          <w:rFonts w:ascii="Times New Roman" w:hAnsi="Times New Roman"/>
          <w:sz w:val="28"/>
          <w:szCs w:val="28"/>
        </w:rPr>
        <w:t>.</w:t>
      </w:r>
    </w:p>
    <w:p w14:paraId="41919C58" w14:textId="3EE8C51A" w:rsidR="00BA5E3C" w:rsidRDefault="00BA5E3C" w:rsidP="00BA5E3C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редактированию </w:t>
      </w:r>
      <w:r>
        <w:rPr>
          <w:rFonts w:ascii="Times New Roman" w:hAnsi="Times New Roman"/>
          <w:sz w:val="28"/>
          <w:szCs w:val="28"/>
        </w:rPr>
        <w:t>расписания</w:t>
      </w:r>
      <w:r>
        <w:rPr>
          <w:rFonts w:ascii="Times New Roman" w:hAnsi="Times New Roman"/>
          <w:sz w:val="28"/>
          <w:szCs w:val="28"/>
        </w:rPr>
        <w:t>.</w:t>
      </w:r>
    </w:p>
    <w:p w14:paraId="02DE4E7D" w14:textId="77777777" w:rsidR="00BA5E3C" w:rsidRDefault="00BA5E3C" w:rsidP="00BA5E3C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дактированию спортсмена.</w:t>
      </w:r>
    </w:p>
    <w:p w14:paraId="2575D54C" w14:textId="4C7E1100" w:rsidR="00BA5E3C" w:rsidRDefault="00BA5E3C" w:rsidP="00BA5E3C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редактированию </w:t>
      </w:r>
      <w:r>
        <w:rPr>
          <w:rFonts w:ascii="Times New Roman" w:hAnsi="Times New Roman"/>
          <w:sz w:val="28"/>
          <w:szCs w:val="28"/>
        </w:rPr>
        <w:t>инвентаря</w:t>
      </w:r>
      <w:r>
        <w:rPr>
          <w:rFonts w:ascii="Times New Roman" w:hAnsi="Times New Roman"/>
          <w:sz w:val="28"/>
          <w:szCs w:val="28"/>
        </w:rPr>
        <w:t>.</w:t>
      </w:r>
    </w:p>
    <w:p w14:paraId="1D383C7A" w14:textId="3FCF1812" w:rsidR="00BA5E3C" w:rsidRPr="00BA5E3C" w:rsidRDefault="00BA5E3C" w:rsidP="00BA5E3C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редактированию </w:t>
      </w:r>
      <w:r>
        <w:rPr>
          <w:rFonts w:ascii="Times New Roman" w:hAnsi="Times New Roman"/>
          <w:sz w:val="28"/>
          <w:szCs w:val="28"/>
        </w:rPr>
        <w:t>тренеров</w:t>
      </w:r>
      <w:r>
        <w:rPr>
          <w:rFonts w:ascii="Times New Roman" w:hAnsi="Times New Roman"/>
          <w:sz w:val="28"/>
          <w:szCs w:val="28"/>
        </w:rPr>
        <w:t>.</w:t>
      </w:r>
    </w:p>
    <w:p w14:paraId="7FD170B3" w14:textId="62B33B7F" w:rsidR="00BA5E3C" w:rsidRPr="00656DF9" w:rsidRDefault="00BA5E3C" w:rsidP="00BA5E3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C675E">
        <w:rPr>
          <w:rFonts w:ascii="Times New Roman" w:hAnsi="Times New Roman" w:cs="Times New Roman"/>
          <w:color w:val="000000"/>
          <w:sz w:val="28"/>
          <w:szCs w:val="28"/>
        </w:rPr>
        <w:t xml:space="preserve">База данных реализована на языке </w:t>
      </w:r>
      <w:proofErr w:type="spellStart"/>
      <w:r w:rsidRPr="007C675E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7C675E">
        <w:rPr>
          <w:rFonts w:ascii="Times New Roman" w:hAnsi="Times New Roman" w:cs="Times New Roman"/>
          <w:color w:val="000000"/>
          <w:sz w:val="28"/>
          <w:szCs w:val="28"/>
        </w:rPr>
        <w:t xml:space="preserve">, взаимодействующим с функционалом библиотеки </w:t>
      </w:r>
      <w:proofErr w:type="spellStart"/>
      <w:r w:rsidRPr="007C675E">
        <w:rPr>
          <w:rFonts w:ascii="Times New Roman" w:hAnsi="Times New Roman" w:cs="Times New Roman"/>
          <w:color w:val="000000"/>
          <w:sz w:val="28"/>
          <w:szCs w:val="28"/>
        </w:rPr>
        <w:t>QSql</w:t>
      </w:r>
      <w:proofErr w:type="spellEnd"/>
      <w:r w:rsidRPr="007C67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сего создано 10 таблиц базы данных.</w:t>
      </w:r>
    </w:p>
    <w:p w14:paraId="4C0891E2" w14:textId="06DB3984" w:rsidR="00BA5E3C" w:rsidRDefault="00BA5E3C" w:rsidP="00BA5E3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C675E">
        <w:rPr>
          <w:rFonts w:ascii="Times New Roman" w:hAnsi="Times New Roman" w:cs="Times New Roman"/>
          <w:color w:val="000000"/>
          <w:sz w:val="28"/>
          <w:szCs w:val="28"/>
        </w:rPr>
        <w:t>Навигатор помощи реализован с помощью файлов .</w:t>
      </w:r>
      <w:proofErr w:type="spellStart"/>
      <w:r w:rsidRPr="007C675E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7C675E">
        <w:rPr>
          <w:rFonts w:ascii="Times New Roman" w:hAnsi="Times New Roman" w:cs="Times New Roman"/>
          <w:color w:val="000000"/>
          <w:sz w:val="28"/>
          <w:szCs w:val="28"/>
        </w:rPr>
        <w:t xml:space="preserve">, содержимое которых выводится в элемент класса </w:t>
      </w:r>
      <w:proofErr w:type="spellStart"/>
      <w:r w:rsidRPr="007C675E">
        <w:rPr>
          <w:rFonts w:ascii="Times New Roman" w:hAnsi="Times New Roman" w:cs="Times New Roman"/>
          <w:color w:val="000000"/>
          <w:sz w:val="28"/>
          <w:szCs w:val="28"/>
        </w:rPr>
        <w:t>QTextBrowser</w:t>
      </w:r>
      <w:proofErr w:type="spellEnd"/>
      <w:r w:rsidRPr="007C67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F5DFE4" w14:textId="0D3EF48E" w:rsidR="00BA5E3C" w:rsidRDefault="00BA5E3C" w:rsidP="00BA5E3C">
      <w:pPr>
        <w:pStyle w:val="2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bookmarkStart w:id="7" w:name="_Toc149239104"/>
      <w:r w:rsidRPr="00BA5E3C">
        <w:rPr>
          <w:rFonts w:ascii="Times New Roman" w:hAnsi="Times New Roman" w:cs="Times New Roman"/>
          <w:color w:val="000000"/>
          <w:sz w:val="34"/>
          <w:szCs w:val="34"/>
        </w:rPr>
        <w:lastRenderedPageBreak/>
        <w:t>Скриншоты работы программы</w:t>
      </w:r>
      <w:bookmarkEnd w:id="7"/>
    </w:p>
    <w:p w14:paraId="71A64A68" w14:textId="2B900257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drawing>
          <wp:inline distT="0" distB="0" distL="0" distR="0" wp14:anchorId="4EB688D7" wp14:editId="553C5C4B">
            <wp:extent cx="5940425" cy="3668395"/>
            <wp:effectExtent l="0" t="0" r="3175" b="8255"/>
            <wp:docPr id="1575100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003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6DEC" w14:textId="59DBA2AA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чальное окно со спортсменами</w:t>
      </w:r>
    </w:p>
    <w:p w14:paraId="2DEFE56E" w14:textId="77777777" w:rsidR="008A7201" w:rsidRDefault="008A7201" w:rsidP="00BA5E3C">
      <w:pPr>
        <w:rPr>
          <w:rFonts w:ascii="Times New Roman" w:hAnsi="Times New Roman"/>
          <w:sz w:val="28"/>
          <w:szCs w:val="28"/>
        </w:rPr>
      </w:pPr>
    </w:p>
    <w:p w14:paraId="30F36A10" w14:textId="2B0E34A7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drawing>
          <wp:inline distT="0" distB="0" distL="0" distR="0" wp14:anchorId="5B06B046" wp14:editId="2D87E534">
            <wp:extent cx="5940425" cy="4083685"/>
            <wp:effectExtent l="0" t="0" r="3175" b="0"/>
            <wp:docPr id="26998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83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74C7" w14:textId="29BAA92C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дактирование спортсмена</w:t>
      </w:r>
    </w:p>
    <w:p w14:paraId="62C278C2" w14:textId="599F8A15" w:rsidR="00BA5E3C" w:rsidRDefault="00BA5E3C" w:rsidP="008A7201">
      <w:pPr>
        <w:jc w:val="center"/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drawing>
          <wp:inline distT="0" distB="0" distL="0" distR="0" wp14:anchorId="18FCA365" wp14:editId="2F1508F9">
            <wp:extent cx="3362794" cy="2314898"/>
            <wp:effectExtent l="0" t="0" r="9525" b="9525"/>
            <wp:docPr id="51656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679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38C2" w14:textId="36E4DE9B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дактирование контактов спортсмена</w:t>
      </w:r>
    </w:p>
    <w:p w14:paraId="5AAFAEB9" w14:textId="3AF1E147" w:rsidR="008A7201" w:rsidRDefault="008A7201" w:rsidP="00BA5E3C">
      <w:pPr>
        <w:rPr>
          <w:rFonts w:ascii="Times New Roman" w:hAnsi="Times New Roman"/>
          <w:sz w:val="28"/>
          <w:szCs w:val="28"/>
        </w:rPr>
      </w:pPr>
    </w:p>
    <w:p w14:paraId="7ECCC590" w14:textId="11016C3C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drawing>
          <wp:inline distT="0" distB="0" distL="0" distR="0" wp14:anchorId="7EA1F6B6" wp14:editId="47E82F7D">
            <wp:extent cx="5940425" cy="3668395"/>
            <wp:effectExtent l="0" t="0" r="3175" b="8255"/>
            <wp:docPr id="371027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273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D16" w14:textId="41DDB1B2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кладка «Соревнования»</w:t>
      </w:r>
    </w:p>
    <w:p w14:paraId="7982116D" w14:textId="77777777" w:rsidR="008A7201" w:rsidRDefault="008A7201" w:rsidP="00BA5E3C">
      <w:pPr>
        <w:rPr>
          <w:rFonts w:ascii="Times New Roman" w:hAnsi="Times New Roman"/>
          <w:sz w:val="28"/>
          <w:szCs w:val="28"/>
        </w:rPr>
      </w:pPr>
    </w:p>
    <w:p w14:paraId="7160170D" w14:textId="2E4FCBBE" w:rsidR="00BA5E3C" w:rsidRDefault="00BA5E3C" w:rsidP="008A7201">
      <w:pPr>
        <w:jc w:val="center"/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4647F8B0" wp14:editId="521C4869">
            <wp:extent cx="3810532" cy="2705478"/>
            <wp:effectExtent l="0" t="0" r="0" b="0"/>
            <wp:docPr id="1219107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076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F4F2" w14:textId="67F6CE98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зменение соревнования</w:t>
      </w:r>
    </w:p>
    <w:p w14:paraId="4A8111FD" w14:textId="77777777" w:rsidR="008A7201" w:rsidRDefault="008A7201" w:rsidP="00BA5E3C">
      <w:pPr>
        <w:rPr>
          <w:rFonts w:ascii="Times New Roman" w:hAnsi="Times New Roman"/>
          <w:sz w:val="28"/>
          <w:szCs w:val="28"/>
        </w:rPr>
      </w:pPr>
    </w:p>
    <w:p w14:paraId="1630FA0B" w14:textId="6894B480" w:rsidR="00BA5E3C" w:rsidRDefault="00BA5E3C" w:rsidP="008A7201">
      <w:pPr>
        <w:jc w:val="center"/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drawing>
          <wp:inline distT="0" distB="0" distL="0" distR="0" wp14:anchorId="2BDD8D4F" wp14:editId="6D82DE5F">
            <wp:extent cx="4725059" cy="3248478"/>
            <wp:effectExtent l="0" t="0" r="0" b="9525"/>
            <wp:docPr id="576583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839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EB9" w14:textId="4ACD568A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бавление спортсмена</w:t>
      </w:r>
    </w:p>
    <w:p w14:paraId="4A2BC777" w14:textId="77777777" w:rsidR="008A7201" w:rsidRDefault="008A7201" w:rsidP="008A7201">
      <w:pPr>
        <w:jc w:val="center"/>
        <w:rPr>
          <w:rFonts w:ascii="Times New Roman" w:hAnsi="Times New Roman"/>
          <w:sz w:val="28"/>
          <w:szCs w:val="28"/>
        </w:rPr>
      </w:pPr>
    </w:p>
    <w:p w14:paraId="39032A98" w14:textId="226D2A79" w:rsidR="00BA5E3C" w:rsidRDefault="00BA5E3C" w:rsidP="008A7201">
      <w:pPr>
        <w:jc w:val="center"/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1032A3D" wp14:editId="01784E8A">
            <wp:extent cx="4896533" cy="3115110"/>
            <wp:effectExtent l="0" t="0" r="0" b="9525"/>
            <wp:docPr id="9584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23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427" w14:textId="5F28649C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обавление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зультата спортсмену</w:t>
      </w:r>
    </w:p>
    <w:p w14:paraId="095D8599" w14:textId="77777777" w:rsidR="008A7201" w:rsidRDefault="008A7201" w:rsidP="00BA5E3C">
      <w:pPr>
        <w:rPr>
          <w:rFonts w:ascii="Times New Roman" w:hAnsi="Times New Roman"/>
          <w:sz w:val="28"/>
          <w:szCs w:val="28"/>
        </w:rPr>
      </w:pPr>
    </w:p>
    <w:p w14:paraId="188D7B54" w14:textId="2BC0E392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drawing>
          <wp:inline distT="0" distB="0" distL="0" distR="0" wp14:anchorId="21E7218C" wp14:editId="72CE27F2">
            <wp:extent cx="5940425" cy="3668395"/>
            <wp:effectExtent l="0" t="0" r="3175" b="8255"/>
            <wp:docPr id="428099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997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D4EB" w14:textId="6A051615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астники соревнований</w:t>
      </w:r>
    </w:p>
    <w:p w14:paraId="4487F8C9" w14:textId="77777777" w:rsidR="00BA5E3C" w:rsidRDefault="00BA5E3C" w:rsidP="00BA5E3C">
      <w:pPr>
        <w:rPr>
          <w:rFonts w:ascii="Times New Roman" w:hAnsi="Times New Roman"/>
          <w:sz w:val="28"/>
          <w:szCs w:val="28"/>
        </w:rPr>
      </w:pPr>
    </w:p>
    <w:p w14:paraId="1B370519" w14:textId="7B345CCA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2D8A5F9" wp14:editId="4D13FDB5">
            <wp:extent cx="5940425" cy="3668395"/>
            <wp:effectExtent l="0" t="0" r="3175" b="8255"/>
            <wp:docPr id="168585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505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1687" w14:textId="470EA613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щие результаты всех спортсменов и соревнований</w:t>
      </w:r>
    </w:p>
    <w:p w14:paraId="6F3C885B" w14:textId="4284A732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drawing>
          <wp:inline distT="0" distB="0" distL="0" distR="0" wp14:anchorId="760F040D" wp14:editId="6236F0AE">
            <wp:extent cx="5940425" cy="3668395"/>
            <wp:effectExtent l="0" t="0" r="3175" b="8255"/>
            <wp:docPr id="1862906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069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C9CF" w14:textId="28C7A40C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списание занятий</w:t>
      </w:r>
    </w:p>
    <w:p w14:paraId="39294CC4" w14:textId="77777777" w:rsidR="008A7201" w:rsidRDefault="008A7201" w:rsidP="00BA5E3C">
      <w:pPr>
        <w:rPr>
          <w:rFonts w:ascii="Times New Roman" w:hAnsi="Times New Roman"/>
          <w:sz w:val="28"/>
          <w:szCs w:val="28"/>
        </w:rPr>
      </w:pPr>
    </w:p>
    <w:p w14:paraId="15DB0BAB" w14:textId="431CB11C" w:rsidR="00BA5E3C" w:rsidRDefault="00BA5E3C" w:rsidP="008A7201">
      <w:pPr>
        <w:jc w:val="center"/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EC35591" wp14:editId="66B65FB5">
            <wp:extent cx="3820058" cy="2981741"/>
            <wp:effectExtent l="0" t="0" r="9525" b="9525"/>
            <wp:docPr id="1658704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043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DA51" w14:textId="6F9DB9CF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дактирование расписания</w:t>
      </w:r>
    </w:p>
    <w:p w14:paraId="5F2F5B99" w14:textId="77777777" w:rsidR="008A7201" w:rsidRDefault="008A7201" w:rsidP="00BA5E3C">
      <w:pPr>
        <w:rPr>
          <w:rFonts w:ascii="Times New Roman" w:hAnsi="Times New Roman"/>
          <w:sz w:val="28"/>
          <w:szCs w:val="28"/>
        </w:rPr>
      </w:pPr>
    </w:p>
    <w:p w14:paraId="7C62A581" w14:textId="69D6F449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drawing>
          <wp:inline distT="0" distB="0" distL="0" distR="0" wp14:anchorId="766696D1" wp14:editId="71AE8AD8">
            <wp:extent cx="5940425" cy="3668395"/>
            <wp:effectExtent l="0" t="0" r="3175" b="8255"/>
            <wp:docPr id="1720783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839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5F02" w14:textId="6CB0699F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блица разрядов по разным видам</w:t>
      </w:r>
    </w:p>
    <w:p w14:paraId="72F618D6" w14:textId="40D61677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0289D1B" wp14:editId="54DF10B0">
            <wp:extent cx="5940425" cy="3668395"/>
            <wp:effectExtent l="0" t="0" r="3175" b="8255"/>
            <wp:docPr id="5818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05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B61B" w14:textId="0A1DD0BA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нвентарь</w:t>
      </w:r>
    </w:p>
    <w:p w14:paraId="174AE756" w14:textId="5826F709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drawing>
          <wp:inline distT="0" distB="0" distL="0" distR="0" wp14:anchorId="69DFF7B2" wp14:editId="502E694A">
            <wp:extent cx="3877216" cy="1552792"/>
            <wp:effectExtent l="0" t="0" r="0" b="9525"/>
            <wp:docPr id="1589966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666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C914" w14:textId="549F54BB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едактирование 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нвенторя</w:t>
      </w:r>
      <w:proofErr w:type="spellEnd"/>
    </w:p>
    <w:p w14:paraId="0D21857A" w14:textId="6E91ACA0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5985DF9" wp14:editId="5A4FEAC2">
            <wp:extent cx="5940425" cy="3668395"/>
            <wp:effectExtent l="0" t="0" r="3175" b="8255"/>
            <wp:docPr id="78897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774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60F2" w14:textId="2142D0C0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ренеры</w:t>
      </w:r>
    </w:p>
    <w:p w14:paraId="10CEDC1B" w14:textId="68C1939F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sz w:val="28"/>
          <w:szCs w:val="28"/>
        </w:rPr>
        <w:drawing>
          <wp:inline distT="0" distB="0" distL="0" distR="0" wp14:anchorId="65492B14" wp14:editId="430682D2">
            <wp:extent cx="4877481" cy="3210373"/>
            <wp:effectExtent l="0" t="0" r="0" b="9525"/>
            <wp:docPr id="77931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139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ABA" w14:textId="43A8B627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дактирование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ренеров</w:t>
      </w:r>
    </w:p>
    <w:p w14:paraId="3146554F" w14:textId="77777777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260DA2FA" w14:textId="7E206834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A720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drawing>
          <wp:inline distT="0" distB="0" distL="0" distR="0" wp14:anchorId="5B4F23E5" wp14:editId="24FB6948">
            <wp:extent cx="2881423" cy="3635722"/>
            <wp:effectExtent l="0" t="0" r="0" b="3175"/>
            <wp:docPr id="165666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687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9154" cy="36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\</w:t>
      </w:r>
    </w:p>
    <w:p w14:paraId="1597BED8" w14:textId="038CD2A8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вигатор помощи</w:t>
      </w:r>
    </w:p>
    <w:p w14:paraId="07447D50" w14:textId="31CF8A71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A720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drawing>
          <wp:inline distT="0" distB="0" distL="0" distR="0" wp14:anchorId="01FED7DD" wp14:editId="38CAB1BF">
            <wp:extent cx="3083442" cy="3890627"/>
            <wp:effectExtent l="0" t="0" r="3175" b="0"/>
            <wp:docPr id="7332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1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1542" cy="39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D081" w14:textId="0C09493C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Элемент н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вигатор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мощи</w:t>
      </w:r>
    </w:p>
    <w:p w14:paraId="68A436A2" w14:textId="77777777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158090DB" w14:textId="272A58F2" w:rsidR="008A7201" w:rsidRDefault="008A7201" w:rsidP="008A7201">
      <w:pPr>
        <w:pStyle w:val="2"/>
        <w:jc w:val="center"/>
        <w:rPr>
          <w:rFonts w:ascii="Times New Roman" w:hAnsi="Times New Roman" w:cs="Times New Roman"/>
          <w:color w:val="1A1A1A"/>
          <w:sz w:val="34"/>
          <w:szCs w:val="34"/>
          <w:shd w:val="clear" w:color="auto" w:fill="FFFFFF"/>
        </w:rPr>
      </w:pPr>
      <w:bookmarkStart w:id="8" w:name="_Toc149239105"/>
      <w:r w:rsidRPr="008A7201">
        <w:rPr>
          <w:rFonts w:ascii="Times New Roman" w:hAnsi="Times New Roman" w:cs="Times New Roman"/>
          <w:color w:val="1A1A1A"/>
          <w:sz w:val="34"/>
          <w:szCs w:val="34"/>
          <w:shd w:val="clear" w:color="auto" w:fill="FFFFFF"/>
          <w:lang w:val="en-US"/>
        </w:rPr>
        <w:lastRenderedPageBreak/>
        <w:t>CWT-</w:t>
      </w:r>
      <w:r w:rsidRPr="008A7201">
        <w:rPr>
          <w:rFonts w:ascii="Times New Roman" w:hAnsi="Times New Roman" w:cs="Times New Roman"/>
          <w:color w:val="1A1A1A"/>
          <w:sz w:val="34"/>
          <w:szCs w:val="34"/>
          <w:shd w:val="clear" w:color="auto" w:fill="FFFFFF"/>
        </w:rPr>
        <w:t>анализ</w:t>
      </w:r>
      <w:bookmarkEnd w:id="8"/>
    </w:p>
    <w:p w14:paraId="1FCD4BCF" w14:textId="6E33614C" w:rsidR="004C537D" w:rsidRDefault="004C537D" w:rsidP="004010D2">
      <w:pPr>
        <w:pStyle w:val="11"/>
        <w:jc w:val="both"/>
        <w:rPr>
          <w:b/>
          <w:bCs/>
        </w:rPr>
      </w:pPr>
      <w:r>
        <w:rPr>
          <w:b/>
          <w:bCs/>
        </w:rPr>
        <w:t xml:space="preserve">Задача 1: </w:t>
      </w:r>
      <w:r>
        <w:rPr>
          <w:b/>
          <w:bCs/>
        </w:rPr>
        <w:t>Добавление нового спортсмена без фото</w:t>
      </w:r>
    </w:p>
    <w:p w14:paraId="21E1FE6C" w14:textId="77777777" w:rsidR="004C537D" w:rsidRDefault="004C537D" w:rsidP="004010D2">
      <w:pPr>
        <w:pStyle w:val="11"/>
        <w:jc w:val="both"/>
        <w:rPr>
          <w:i/>
          <w:iCs/>
          <w:u w:val="single"/>
        </w:rPr>
      </w:pPr>
      <w:r>
        <w:rPr>
          <w:i/>
          <w:iCs/>
          <w:u w:val="single"/>
        </w:rPr>
        <w:t>Список действий:</w:t>
      </w:r>
    </w:p>
    <w:p w14:paraId="7F19ED68" w14:textId="72CE1706" w:rsidR="004C537D" w:rsidRPr="004C537D" w:rsidRDefault="004C537D" w:rsidP="004010D2">
      <w:pPr>
        <w:pStyle w:val="11"/>
        <w:numPr>
          <w:ilvl w:val="0"/>
          <w:numId w:val="7"/>
        </w:numPr>
        <w:jc w:val="both"/>
      </w:pPr>
      <w:r>
        <w:t>Запустить приложение.</w:t>
      </w:r>
    </w:p>
    <w:p w14:paraId="75EA2DE1" w14:textId="11CDC0B8" w:rsidR="004C537D" w:rsidRDefault="004C537D" w:rsidP="004010D2">
      <w:pPr>
        <w:pStyle w:val="11"/>
        <w:numPr>
          <w:ilvl w:val="0"/>
          <w:numId w:val="7"/>
        </w:numPr>
        <w:jc w:val="both"/>
      </w:pPr>
      <w:r>
        <w:t>Нажать на кнопку «Добавить спортсмена»</w:t>
      </w:r>
      <w:r>
        <w:t>.</w:t>
      </w:r>
    </w:p>
    <w:p w14:paraId="33EEF6DE" w14:textId="1E5DE06B" w:rsidR="004C537D" w:rsidRDefault="004C537D" w:rsidP="004010D2">
      <w:pPr>
        <w:pStyle w:val="11"/>
        <w:numPr>
          <w:ilvl w:val="0"/>
          <w:numId w:val="7"/>
        </w:numPr>
        <w:jc w:val="both"/>
      </w:pPr>
      <w:r>
        <w:t>Заполнение всех необходимых полей.</w:t>
      </w:r>
    </w:p>
    <w:p w14:paraId="54413BC9" w14:textId="745A1A71" w:rsidR="004C537D" w:rsidRDefault="004C537D" w:rsidP="004010D2">
      <w:pPr>
        <w:pStyle w:val="11"/>
        <w:numPr>
          <w:ilvl w:val="0"/>
          <w:numId w:val="7"/>
        </w:numPr>
        <w:jc w:val="both"/>
      </w:pPr>
      <w:r>
        <w:t>Нажать на кнопку «</w:t>
      </w:r>
      <w:r>
        <w:rPr>
          <w:lang w:val="en-US"/>
        </w:rPr>
        <w:t>OK</w:t>
      </w:r>
      <w:r>
        <w:t>».</w:t>
      </w:r>
    </w:p>
    <w:p w14:paraId="0BAAE36B" w14:textId="35E33AD7" w:rsidR="00105EF5" w:rsidRPr="004C537D" w:rsidRDefault="004C537D" w:rsidP="004010D2">
      <w:pPr>
        <w:pStyle w:val="11"/>
        <w:jc w:val="both"/>
        <w:rPr>
          <w:i/>
          <w:iCs/>
          <w:u w:val="single"/>
        </w:rPr>
      </w:pPr>
      <w:r>
        <w:rPr>
          <w:i/>
          <w:iCs/>
          <w:u w:val="single"/>
        </w:rPr>
        <w:t>Анализ действий задачи 1:</w:t>
      </w:r>
    </w:p>
    <w:p w14:paraId="3CE6C055" w14:textId="735AA6EE" w:rsidR="004C537D" w:rsidRDefault="004C537D" w:rsidP="004010D2">
      <w:pPr>
        <w:pStyle w:val="11"/>
        <w:jc w:val="both"/>
      </w:pPr>
      <w:r>
        <w:t>С первым действием у пользователя не должно возникнуть затруднений, замечаний нет.</w:t>
      </w:r>
    </w:p>
    <w:p w14:paraId="53EE2D57" w14:textId="322E471D" w:rsidR="004C537D" w:rsidRDefault="004C537D" w:rsidP="004010D2">
      <w:pPr>
        <w:pStyle w:val="11"/>
        <w:jc w:val="both"/>
      </w:pPr>
      <w:r>
        <w:t>Во втором пункте у пользователя могут возникнуть трудности с поиском кнопки «Добавить спортсмена». Для решения этой проблемы были использованы интуитивно понятные иконки с привычным для пользователя плюсом, а также добавлена подсказка, которая при на ведении на кнопки показывает, какая из кнопок за что отвечает.</w:t>
      </w:r>
    </w:p>
    <w:p w14:paraId="49D0522D" w14:textId="15203072" w:rsidR="00105EF5" w:rsidRPr="00105EF5" w:rsidRDefault="004C537D" w:rsidP="004010D2">
      <w:pPr>
        <w:pStyle w:val="11"/>
        <w:jc w:val="both"/>
      </w:pPr>
      <w:r>
        <w:t>С заполнением всех нужных полей у пользователя так же может возникнуть проблема</w:t>
      </w:r>
      <w:r w:rsidR="00105EF5">
        <w:t xml:space="preserve"> с выбором всех нужных полей. Если не все нужные поля были заполнены, открывается окно, которое говорит, что нужно заполнить все поля. Пустыми полями могут оставаться лишь поле «Отчество» и «</w:t>
      </w:r>
      <w:r w:rsidR="00105EF5">
        <w:rPr>
          <w:lang w:val="en-US"/>
        </w:rPr>
        <w:t>Email</w:t>
      </w:r>
      <w:r w:rsidR="00105EF5">
        <w:t>».</w:t>
      </w:r>
    </w:p>
    <w:p w14:paraId="734E4DD3" w14:textId="39363483" w:rsidR="004C537D" w:rsidRDefault="00105EF5" w:rsidP="004010D2">
      <w:pPr>
        <w:pStyle w:val="11"/>
        <w:jc w:val="both"/>
      </w:pPr>
      <w:r>
        <w:t>С нажатием на «</w:t>
      </w:r>
      <w:r>
        <w:rPr>
          <w:lang w:val="en-US"/>
        </w:rPr>
        <w:t>OK</w:t>
      </w:r>
      <w:r>
        <w:t>»</w:t>
      </w:r>
      <w:r w:rsidRPr="00105EF5">
        <w:t xml:space="preserve"> </w:t>
      </w:r>
      <w:r>
        <w:t>трудностей вызвать не должно.</w:t>
      </w:r>
    </w:p>
    <w:p w14:paraId="02A64D0B" w14:textId="7D45C073" w:rsidR="00105EF5" w:rsidRDefault="00105EF5" w:rsidP="004010D2">
      <w:pPr>
        <w:pStyle w:val="11"/>
        <w:jc w:val="both"/>
      </w:pPr>
      <w:r>
        <w:t>Так же, как дополнительная помощь людям для этой задачи есть навигатор помощи, где они могут найти ответ на свой вопрос.</w:t>
      </w:r>
    </w:p>
    <w:p w14:paraId="7353D986" w14:textId="588034B3" w:rsidR="00105EF5" w:rsidRDefault="00105EF5" w:rsidP="004010D2">
      <w:pPr>
        <w:pStyle w:val="11"/>
        <w:jc w:val="both"/>
        <w:rPr>
          <w:b/>
          <w:bCs/>
        </w:rPr>
      </w:pPr>
      <w:r>
        <w:rPr>
          <w:b/>
          <w:bCs/>
        </w:rPr>
        <w:t xml:space="preserve">Задача </w:t>
      </w:r>
      <w:r>
        <w:rPr>
          <w:b/>
          <w:bCs/>
        </w:rPr>
        <w:t>2</w:t>
      </w:r>
      <w:r>
        <w:rPr>
          <w:b/>
          <w:bCs/>
        </w:rPr>
        <w:t xml:space="preserve">: </w:t>
      </w:r>
      <w:r>
        <w:rPr>
          <w:b/>
          <w:bCs/>
        </w:rPr>
        <w:t>Удаление спортсмена</w:t>
      </w:r>
    </w:p>
    <w:p w14:paraId="72CCD69F" w14:textId="77777777" w:rsidR="00105EF5" w:rsidRDefault="00105EF5" w:rsidP="004010D2">
      <w:pPr>
        <w:pStyle w:val="11"/>
        <w:jc w:val="both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Список действий:</w:t>
      </w:r>
    </w:p>
    <w:p w14:paraId="37529629" w14:textId="77777777" w:rsidR="00105EF5" w:rsidRPr="004C537D" w:rsidRDefault="00105EF5" w:rsidP="004010D2">
      <w:pPr>
        <w:pStyle w:val="11"/>
        <w:numPr>
          <w:ilvl w:val="0"/>
          <w:numId w:val="8"/>
        </w:numPr>
        <w:jc w:val="both"/>
      </w:pPr>
      <w:r>
        <w:t>Запустить приложение.</w:t>
      </w:r>
    </w:p>
    <w:p w14:paraId="76577B3B" w14:textId="1810F5C1" w:rsidR="00105EF5" w:rsidRDefault="00105EF5" w:rsidP="004010D2">
      <w:pPr>
        <w:pStyle w:val="11"/>
        <w:numPr>
          <w:ilvl w:val="0"/>
          <w:numId w:val="8"/>
        </w:numPr>
        <w:jc w:val="both"/>
      </w:pPr>
      <w:r>
        <w:t>Выбрать спортсмена, которого необходимо удалить.</w:t>
      </w:r>
    </w:p>
    <w:p w14:paraId="151F8C8F" w14:textId="237DED7B" w:rsidR="00105EF5" w:rsidRDefault="00105EF5" w:rsidP="004010D2">
      <w:pPr>
        <w:pStyle w:val="11"/>
        <w:numPr>
          <w:ilvl w:val="0"/>
          <w:numId w:val="8"/>
        </w:numPr>
        <w:jc w:val="both"/>
      </w:pPr>
      <w:r>
        <w:t>Нажать на кнопку «Удалить спортсмена».</w:t>
      </w:r>
    </w:p>
    <w:p w14:paraId="5C5906F5" w14:textId="77777777" w:rsidR="00105EF5" w:rsidRPr="004C537D" w:rsidRDefault="00105EF5" w:rsidP="004010D2">
      <w:pPr>
        <w:pStyle w:val="11"/>
        <w:jc w:val="both"/>
        <w:rPr>
          <w:i/>
          <w:iCs/>
          <w:u w:val="single"/>
        </w:rPr>
      </w:pPr>
      <w:r>
        <w:rPr>
          <w:i/>
          <w:iCs/>
          <w:u w:val="single"/>
        </w:rPr>
        <w:t>Анализ действий задачи 1:</w:t>
      </w:r>
    </w:p>
    <w:p w14:paraId="5E6CC8BB" w14:textId="77777777" w:rsidR="00105EF5" w:rsidRDefault="00105EF5" w:rsidP="004010D2">
      <w:pPr>
        <w:pStyle w:val="11"/>
        <w:jc w:val="both"/>
      </w:pPr>
      <w:r>
        <w:t>С первым действием у пользователя не должно возникнуть затруднений, замечаний нет.</w:t>
      </w:r>
    </w:p>
    <w:p w14:paraId="0E5DA513" w14:textId="5BA930C4" w:rsidR="00105EF5" w:rsidRDefault="00105EF5" w:rsidP="004010D2">
      <w:pPr>
        <w:pStyle w:val="11"/>
        <w:jc w:val="both"/>
      </w:pPr>
      <w:r>
        <w:t xml:space="preserve">Во втором пункте у пользователя </w:t>
      </w:r>
      <w:r>
        <w:t>так же не должно возникнуть никаких проблем.</w:t>
      </w:r>
    </w:p>
    <w:p w14:paraId="3C1E5947" w14:textId="7EC139F8" w:rsidR="00105EF5" w:rsidRDefault="00AE79E1" w:rsidP="004010D2">
      <w:pPr>
        <w:pStyle w:val="11"/>
        <w:jc w:val="both"/>
      </w:pPr>
      <w:r>
        <w:t>Проблема может возникнуть с поиском кнопки «Удалить спортсмена». Для этого, как и в 1 задаче были добавлены интуитивно понятные иконки и подсказки что делает данная кнопка.</w:t>
      </w:r>
    </w:p>
    <w:p w14:paraId="21FC3C7F" w14:textId="77777777" w:rsidR="00AE79E1" w:rsidRDefault="00AE79E1" w:rsidP="004C537D">
      <w:pPr>
        <w:pStyle w:val="11"/>
        <w:spacing w:line="240" w:lineRule="auto"/>
        <w:jc w:val="left"/>
      </w:pPr>
    </w:p>
    <w:p w14:paraId="5A425B7C" w14:textId="77777777" w:rsidR="00AE79E1" w:rsidRDefault="00AE79E1" w:rsidP="004C537D">
      <w:pPr>
        <w:pStyle w:val="11"/>
        <w:spacing w:line="240" w:lineRule="auto"/>
        <w:jc w:val="left"/>
      </w:pPr>
    </w:p>
    <w:p w14:paraId="638BF8BA" w14:textId="77777777" w:rsidR="00AE79E1" w:rsidRDefault="00AE79E1" w:rsidP="004C537D">
      <w:pPr>
        <w:pStyle w:val="11"/>
        <w:spacing w:line="240" w:lineRule="auto"/>
        <w:jc w:val="left"/>
      </w:pPr>
    </w:p>
    <w:p w14:paraId="0BD71542" w14:textId="77777777" w:rsidR="00AE79E1" w:rsidRDefault="00AE79E1" w:rsidP="004C537D">
      <w:pPr>
        <w:pStyle w:val="11"/>
        <w:spacing w:line="240" w:lineRule="auto"/>
        <w:jc w:val="left"/>
      </w:pPr>
    </w:p>
    <w:p w14:paraId="103CD360" w14:textId="77777777" w:rsidR="00AE79E1" w:rsidRDefault="00AE79E1" w:rsidP="004C537D">
      <w:pPr>
        <w:pStyle w:val="11"/>
        <w:spacing w:line="240" w:lineRule="auto"/>
        <w:jc w:val="left"/>
      </w:pPr>
    </w:p>
    <w:p w14:paraId="0BEF2C31" w14:textId="77777777" w:rsidR="00AE79E1" w:rsidRDefault="00AE79E1" w:rsidP="004C537D">
      <w:pPr>
        <w:pStyle w:val="11"/>
        <w:spacing w:line="240" w:lineRule="auto"/>
        <w:jc w:val="left"/>
      </w:pPr>
    </w:p>
    <w:p w14:paraId="32E7CDB7" w14:textId="77777777" w:rsidR="00AE79E1" w:rsidRDefault="00AE79E1" w:rsidP="004C537D">
      <w:pPr>
        <w:pStyle w:val="11"/>
        <w:spacing w:line="240" w:lineRule="auto"/>
        <w:jc w:val="left"/>
      </w:pPr>
    </w:p>
    <w:p w14:paraId="7D192541" w14:textId="77777777" w:rsidR="00AE79E1" w:rsidRDefault="00AE79E1" w:rsidP="004C537D">
      <w:pPr>
        <w:pStyle w:val="11"/>
        <w:spacing w:line="240" w:lineRule="auto"/>
        <w:jc w:val="left"/>
      </w:pPr>
    </w:p>
    <w:p w14:paraId="37C82260" w14:textId="77777777" w:rsidR="00AE79E1" w:rsidRDefault="00AE79E1" w:rsidP="004C537D">
      <w:pPr>
        <w:pStyle w:val="11"/>
        <w:spacing w:line="240" w:lineRule="auto"/>
        <w:jc w:val="left"/>
      </w:pPr>
    </w:p>
    <w:p w14:paraId="69D2E06B" w14:textId="77777777" w:rsidR="00AE79E1" w:rsidRDefault="00AE79E1" w:rsidP="004C537D">
      <w:pPr>
        <w:pStyle w:val="11"/>
        <w:spacing w:line="240" w:lineRule="auto"/>
        <w:jc w:val="left"/>
      </w:pPr>
    </w:p>
    <w:p w14:paraId="2734CE7C" w14:textId="77777777" w:rsidR="00AE79E1" w:rsidRDefault="00AE79E1" w:rsidP="004C537D">
      <w:pPr>
        <w:pStyle w:val="11"/>
        <w:spacing w:line="240" w:lineRule="auto"/>
        <w:jc w:val="left"/>
      </w:pPr>
    </w:p>
    <w:p w14:paraId="2C98505B" w14:textId="77777777" w:rsidR="00AE79E1" w:rsidRDefault="00AE79E1" w:rsidP="004C537D">
      <w:pPr>
        <w:pStyle w:val="11"/>
        <w:spacing w:line="240" w:lineRule="auto"/>
        <w:jc w:val="left"/>
      </w:pPr>
    </w:p>
    <w:p w14:paraId="753B39D9" w14:textId="7C2741C0" w:rsidR="00AE79E1" w:rsidRPr="00AE79E1" w:rsidRDefault="00AE79E1" w:rsidP="00AE79E1">
      <w:pPr>
        <w:pStyle w:val="11"/>
        <w:spacing w:line="240" w:lineRule="auto"/>
        <w:outlineLvl w:val="1"/>
        <w:rPr>
          <w:sz w:val="34"/>
          <w:szCs w:val="34"/>
        </w:rPr>
      </w:pPr>
      <w:bookmarkStart w:id="9" w:name="_Toc149239106"/>
      <w:r w:rsidRPr="00AE79E1">
        <w:rPr>
          <w:sz w:val="34"/>
          <w:szCs w:val="34"/>
          <w:lang w:val="en-US"/>
        </w:rPr>
        <w:lastRenderedPageBreak/>
        <w:t>GOMS</w:t>
      </w:r>
      <w:r w:rsidRPr="00AE79E1">
        <w:rPr>
          <w:sz w:val="34"/>
          <w:szCs w:val="34"/>
        </w:rPr>
        <w:t>-анализ</w:t>
      </w:r>
      <w:bookmarkEnd w:id="9"/>
    </w:p>
    <w:p w14:paraId="1880B6FD" w14:textId="77777777" w:rsidR="00AE79E1" w:rsidRPr="00917693" w:rsidRDefault="00AE79E1" w:rsidP="004010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7693">
        <w:rPr>
          <w:rFonts w:ascii="Times New Roman" w:hAnsi="Times New Roman" w:cs="Times New Roman"/>
          <w:b/>
          <w:sz w:val="28"/>
          <w:szCs w:val="28"/>
        </w:rPr>
        <w:t>Описание анализа</w:t>
      </w:r>
    </w:p>
    <w:p w14:paraId="1CF8BE2A" w14:textId="77777777" w:rsidR="00AE79E1" w:rsidRPr="003D7C82" w:rsidRDefault="00AE79E1" w:rsidP="004010D2">
      <w:pPr>
        <w:pStyle w:val="a8"/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Практически все интерфейсные взаимодействия в можно описать следующими операциями:</w:t>
      </w:r>
    </w:p>
    <w:p w14:paraId="0DA40039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K – нажатие клавиши;</w:t>
      </w:r>
    </w:p>
    <w:p w14:paraId="67A941C7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B – клик кнопкой мыши;</w:t>
      </w:r>
    </w:p>
    <w:p w14:paraId="634D5C89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P – наведение указателя мыши;</w:t>
      </w:r>
    </w:p>
    <w:p w14:paraId="29E3ED88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R – ожидание ответной реакции компьютера;</w:t>
      </w:r>
    </w:p>
    <w:p w14:paraId="281C3441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H – перенос руки с клавиатуры на мышь или наоборот</w:t>
      </w:r>
    </w:p>
    <w:p w14:paraId="5D0D5DC7" w14:textId="77777777" w:rsidR="00AE79E1" w:rsidRPr="003D7C82" w:rsidRDefault="00AE79E1" w:rsidP="004010D2">
      <w:pPr>
        <w:pStyle w:val="a8"/>
        <w:spacing w:line="360" w:lineRule="auto"/>
        <w:ind w:left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D – проведение с помощью мыши прямой линии (например, выделение или прокрутка текста);</w:t>
      </w:r>
    </w:p>
    <w:p w14:paraId="64D39606" w14:textId="77777777" w:rsidR="00AE79E1" w:rsidRPr="003D7C82" w:rsidRDefault="00AE79E1" w:rsidP="004010D2">
      <w:pPr>
        <w:pStyle w:val="a8"/>
        <w:spacing w:line="360" w:lineRule="auto"/>
        <w:ind w:left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M – мыслительная подготовка (к осуществлению одной из перечисленных операций).</w:t>
      </w:r>
    </w:p>
    <w:p w14:paraId="242F5240" w14:textId="77777777" w:rsidR="00AE79E1" w:rsidRPr="003D7C82" w:rsidRDefault="00AE79E1" w:rsidP="004010D2">
      <w:pPr>
        <w:pStyle w:val="a8"/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Разные пользователи выполняют указанные операции за разное время. Однако, GOMS исследует работу опытного пользователя. Многочисленные исследования выявили средние значения времени операций, выполняемых опытными пользователями.</w:t>
      </w:r>
    </w:p>
    <w:p w14:paraId="46733492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K 0.2 с</w:t>
      </w:r>
    </w:p>
    <w:p w14:paraId="4CB49E47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B 0.2 с</w:t>
      </w:r>
    </w:p>
    <w:p w14:paraId="4828F072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P 1.1 с</w:t>
      </w:r>
    </w:p>
    <w:p w14:paraId="659D1968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H 0.4 с</w:t>
      </w:r>
    </w:p>
    <w:p w14:paraId="56E49C5F" w14:textId="77777777" w:rsidR="00AE79E1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lastRenderedPageBreak/>
        <w:t>M 1.35 с</w:t>
      </w:r>
    </w:p>
    <w:p w14:paraId="3CA046BF" w14:textId="22122026" w:rsidR="00AE79E1" w:rsidRDefault="00AE79E1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№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«Инвентарь» изменить количество «Доска для плавания» с 15 до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6E3A0" w14:textId="77777777" w:rsidR="00AE79E1" w:rsidRDefault="00AE79E1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цели сформулируем подцели:</w:t>
      </w:r>
    </w:p>
    <w:p w14:paraId="59265AF4" w14:textId="77777777" w:rsidR="00AE79E1" w:rsidRDefault="00AE79E1" w:rsidP="004010D2">
      <w:pPr>
        <w:pStyle w:val="a7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bookmarkStart w:id="10" w:name="_Hlk53663367"/>
      <w:r>
        <w:rPr>
          <w:rFonts w:ascii="Times New Roman" w:hAnsi="Times New Roman"/>
          <w:sz w:val="28"/>
          <w:szCs w:val="28"/>
        </w:rPr>
        <w:t>Выбрать интересующую запись из таблицы</w:t>
      </w:r>
    </w:p>
    <w:p w14:paraId="775BD2A0" w14:textId="4872AD77" w:rsidR="00AE79E1" w:rsidRDefault="00AE79E1" w:rsidP="004010D2">
      <w:pPr>
        <w:pStyle w:val="a7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количество</w:t>
      </w:r>
    </w:p>
    <w:p w14:paraId="5754F720" w14:textId="5FE128C2" w:rsidR="00AE79E1" w:rsidRPr="00E04747" w:rsidRDefault="00AE79E1" w:rsidP="004010D2">
      <w:pPr>
        <w:pStyle w:val="a7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изменения</w:t>
      </w:r>
    </w:p>
    <w:p w14:paraId="3763DD1F" w14:textId="77777777" w:rsidR="00AE79E1" w:rsidRDefault="00AE79E1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пишем методы для каждой подцели и распишем каждый метод с точностью до операции:</w:t>
      </w:r>
      <w:bookmarkEnd w:id="10"/>
    </w:p>
    <w:p w14:paraId="2AA83B29" w14:textId="45D38145" w:rsidR="00AE79E1" w:rsidRDefault="00AE79E1" w:rsidP="004010D2">
      <w:pPr>
        <w:pStyle w:val="a7"/>
        <w:numPr>
          <w:ilvl w:val="0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интересующую запись из таблицы</w:t>
      </w:r>
      <w:r w:rsidR="00653C08">
        <w:rPr>
          <w:rFonts w:ascii="Times New Roman" w:hAnsi="Times New Roman"/>
          <w:sz w:val="28"/>
          <w:szCs w:val="28"/>
        </w:rPr>
        <w:t>:</w:t>
      </w:r>
    </w:p>
    <w:p w14:paraId="58ED7C62" w14:textId="77777777" w:rsidR="00653C08" w:rsidRDefault="00653C08" w:rsidP="004010D2">
      <w:pPr>
        <w:pStyle w:val="a7"/>
        <w:numPr>
          <w:ilvl w:val="1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крыть вкладку «Инвентарь».</w:t>
      </w:r>
      <w:r w:rsidRPr="00653C08">
        <w:rPr>
          <w:rFonts w:ascii="Times New Roman" w:hAnsi="Times New Roman"/>
          <w:sz w:val="28"/>
          <w:szCs w:val="28"/>
        </w:rPr>
        <w:t xml:space="preserve"> </w:t>
      </w:r>
    </w:p>
    <w:p w14:paraId="488495E1" w14:textId="79C1508B" w:rsidR="00653C08" w:rsidRPr="00653C08" w:rsidRDefault="00653C08" w:rsidP="004010D2">
      <w:pPr>
        <w:pStyle w:val="a7"/>
        <w:spacing w:after="160" w:line="360" w:lineRule="auto"/>
        <w:ind w:left="792"/>
        <w:rPr>
          <w:rFonts w:ascii="Times New Roman" w:hAnsi="Times New Roman"/>
          <w:sz w:val="28"/>
          <w:szCs w:val="28"/>
        </w:rPr>
      </w:pP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>(перемещение указателя и выбор вкладки)</w:t>
      </w:r>
    </w:p>
    <w:p w14:paraId="46E63ADF" w14:textId="78F9A8B2" w:rsidR="00653C08" w:rsidRDefault="00653C08" w:rsidP="004010D2">
      <w:pPr>
        <w:pStyle w:val="a7"/>
        <w:numPr>
          <w:ilvl w:val="1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жать на интересующую запись.</w:t>
      </w:r>
    </w:p>
    <w:p w14:paraId="6FF744DA" w14:textId="3F357C30" w:rsidR="00653C08" w:rsidRPr="00653C08" w:rsidRDefault="00653C08" w:rsidP="004010D2">
      <w:pPr>
        <w:pStyle w:val="a7"/>
        <w:spacing w:after="160" w:line="360" w:lineRule="auto"/>
        <w:ind w:left="360" w:firstLine="348"/>
        <w:rPr>
          <w:rFonts w:ascii="Times New Roman" w:hAnsi="Times New Roman"/>
          <w:sz w:val="28"/>
          <w:szCs w:val="28"/>
        </w:rPr>
      </w:pP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 xml:space="preserve">(перемещение указателя и выбор </w:t>
      </w:r>
      <w:r>
        <w:rPr>
          <w:rFonts w:ascii="Times New Roman" w:hAnsi="Times New Roman"/>
          <w:sz w:val="28"/>
          <w:szCs w:val="28"/>
        </w:rPr>
        <w:t>записи</w:t>
      </w:r>
      <w:r w:rsidRPr="00653C08">
        <w:rPr>
          <w:rFonts w:ascii="Times New Roman" w:hAnsi="Times New Roman"/>
          <w:sz w:val="28"/>
          <w:szCs w:val="28"/>
        </w:rPr>
        <w:t>)</w:t>
      </w:r>
    </w:p>
    <w:p w14:paraId="690DAE25" w14:textId="5E12FD6C" w:rsidR="00AE79E1" w:rsidRDefault="00AE79E1" w:rsidP="004010D2">
      <w:pPr>
        <w:pStyle w:val="a7"/>
        <w:numPr>
          <w:ilvl w:val="0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количество</w:t>
      </w:r>
      <w:r w:rsidR="00653C08">
        <w:rPr>
          <w:rFonts w:ascii="Times New Roman" w:hAnsi="Times New Roman"/>
          <w:sz w:val="28"/>
          <w:szCs w:val="28"/>
        </w:rPr>
        <w:t>:</w:t>
      </w:r>
    </w:p>
    <w:p w14:paraId="0126BAA8" w14:textId="2D78CE0D" w:rsidR="00653C08" w:rsidRDefault="00653C08" w:rsidP="004010D2">
      <w:pPr>
        <w:pStyle w:val="a7"/>
        <w:numPr>
          <w:ilvl w:val="1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жать на кнопку «Изменить».</w:t>
      </w:r>
    </w:p>
    <w:p w14:paraId="3045276D" w14:textId="7C4F81FA" w:rsidR="00653C08" w:rsidRPr="00653C08" w:rsidRDefault="00653C08" w:rsidP="004010D2">
      <w:pPr>
        <w:pStyle w:val="a7"/>
        <w:spacing w:after="160" w:line="360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 xml:space="preserve">(перемещение указателя и </w:t>
      </w:r>
      <w:r>
        <w:rPr>
          <w:rFonts w:ascii="Times New Roman" w:hAnsi="Times New Roman"/>
          <w:sz w:val="28"/>
          <w:szCs w:val="28"/>
        </w:rPr>
        <w:t>нажатие на кнопку</w:t>
      </w:r>
      <w:r w:rsidRPr="00653C08">
        <w:rPr>
          <w:rFonts w:ascii="Times New Roman" w:hAnsi="Times New Roman"/>
          <w:sz w:val="28"/>
          <w:szCs w:val="28"/>
        </w:rPr>
        <w:t>)</w:t>
      </w:r>
    </w:p>
    <w:p w14:paraId="39950A53" w14:textId="77777777" w:rsidR="00653C08" w:rsidRDefault="00653C08" w:rsidP="004010D2">
      <w:pPr>
        <w:pStyle w:val="a7"/>
        <w:numPr>
          <w:ilvl w:val="1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жать на поле «Количество».</w:t>
      </w:r>
    </w:p>
    <w:p w14:paraId="33C87D6A" w14:textId="03229478" w:rsidR="00653C08" w:rsidRPr="00653C08" w:rsidRDefault="00653C08" w:rsidP="004010D2">
      <w:pPr>
        <w:pStyle w:val="a7"/>
        <w:spacing w:after="160" w:line="360" w:lineRule="auto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 xml:space="preserve">(перемещение указателя и нажатие на </w:t>
      </w:r>
      <w:r>
        <w:rPr>
          <w:rFonts w:ascii="Times New Roman" w:hAnsi="Times New Roman"/>
          <w:sz w:val="28"/>
          <w:szCs w:val="28"/>
        </w:rPr>
        <w:t>поле</w:t>
      </w:r>
      <w:r w:rsidRPr="00653C08">
        <w:rPr>
          <w:rFonts w:ascii="Times New Roman" w:hAnsi="Times New Roman"/>
          <w:sz w:val="28"/>
          <w:szCs w:val="28"/>
        </w:rPr>
        <w:t>)</w:t>
      </w:r>
    </w:p>
    <w:p w14:paraId="33C66D82" w14:textId="19A2DF18" w:rsidR="00653C08" w:rsidRDefault="00653C08" w:rsidP="004010D2">
      <w:pPr>
        <w:pStyle w:val="a7"/>
        <w:numPr>
          <w:ilvl w:val="1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реть число 15 и написать 20.</w:t>
      </w:r>
    </w:p>
    <w:p w14:paraId="6AAAE174" w14:textId="7134065C" w:rsidR="00653C08" w:rsidRPr="00653C08" w:rsidRDefault="00653C08" w:rsidP="004010D2">
      <w:pPr>
        <w:pStyle w:val="a7"/>
        <w:spacing w:after="160" w:line="360" w:lineRule="auto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H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KKKK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еремещение руки с мыши на клавиатуру, стирание 2 символов и печатание 2</w:t>
      </w:r>
      <w:r w:rsidRPr="00653C08">
        <w:rPr>
          <w:rFonts w:ascii="Times New Roman" w:hAnsi="Times New Roman"/>
          <w:sz w:val="28"/>
          <w:szCs w:val="28"/>
        </w:rPr>
        <w:t>)</w:t>
      </w:r>
    </w:p>
    <w:p w14:paraId="1ACF0E38" w14:textId="184D3021" w:rsidR="00653C08" w:rsidRDefault="00AE79E1" w:rsidP="004010D2">
      <w:pPr>
        <w:pStyle w:val="a7"/>
        <w:numPr>
          <w:ilvl w:val="0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изменения</w:t>
      </w:r>
      <w:r w:rsidR="00653C08">
        <w:rPr>
          <w:rFonts w:ascii="Times New Roman" w:hAnsi="Times New Roman"/>
          <w:sz w:val="28"/>
          <w:szCs w:val="28"/>
        </w:rPr>
        <w:t>:</w:t>
      </w:r>
    </w:p>
    <w:p w14:paraId="73A53EA5" w14:textId="28625615" w:rsidR="00653C08" w:rsidRPr="00653C08" w:rsidRDefault="00653C08" w:rsidP="004010D2">
      <w:pPr>
        <w:pStyle w:val="a7"/>
        <w:numPr>
          <w:ilvl w:val="1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жать на кнопку «</w:t>
      </w:r>
      <w:r>
        <w:rPr>
          <w:rFonts w:ascii="Times New Roman" w:hAnsi="Times New Roman"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F0B31A1" w14:textId="655BF5A5" w:rsidR="00653C08" w:rsidRDefault="00653C08" w:rsidP="004010D2">
      <w:pPr>
        <w:pStyle w:val="a7"/>
        <w:spacing w:after="160" w:line="360" w:lineRule="auto"/>
        <w:ind w:left="792"/>
        <w:rPr>
          <w:rFonts w:ascii="Times New Roman" w:hAnsi="Times New Roman"/>
          <w:sz w:val="28"/>
          <w:szCs w:val="28"/>
        </w:rPr>
      </w:pP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H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еремещение руки с </w:t>
      </w:r>
      <w:r>
        <w:rPr>
          <w:rFonts w:ascii="Times New Roman" w:hAnsi="Times New Roman"/>
          <w:sz w:val="28"/>
          <w:szCs w:val="28"/>
        </w:rPr>
        <w:t>клавиатуры на мышь и нажатие на кнопку</w:t>
      </w:r>
      <w:r w:rsidRPr="00653C08">
        <w:rPr>
          <w:rFonts w:ascii="Times New Roman" w:hAnsi="Times New Roman"/>
          <w:sz w:val="28"/>
          <w:szCs w:val="28"/>
        </w:rPr>
        <w:t>)</w:t>
      </w:r>
    </w:p>
    <w:p w14:paraId="016D9697" w14:textId="6E0242BB" w:rsidR="00653C08" w:rsidRDefault="00653C08" w:rsidP="004010D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5М = </w:t>
      </w:r>
      <w:r w:rsidR="00E26BBF">
        <w:rPr>
          <w:rFonts w:ascii="Times New Roman" w:hAnsi="Times New Roman"/>
          <w:sz w:val="28"/>
          <w:szCs w:val="28"/>
        </w:rPr>
        <w:t>6.75</w:t>
      </w:r>
      <w:r w:rsidR="00E26BBF">
        <w:rPr>
          <w:rFonts w:ascii="Times New Roman" w:hAnsi="Times New Roman"/>
          <w:sz w:val="28"/>
          <w:szCs w:val="28"/>
        </w:rPr>
        <w:tab/>
      </w:r>
      <w:r w:rsidR="00E26BBF">
        <w:rPr>
          <w:rFonts w:ascii="Times New Roman" w:hAnsi="Times New Roman"/>
          <w:sz w:val="28"/>
          <w:szCs w:val="28"/>
          <w:lang w:val="en-US"/>
        </w:rPr>
        <w:t>5P=5.5    5B = 1    2H = 0.8    4K = 0.8</w:t>
      </w:r>
    </w:p>
    <w:p w14:paraId="5893AE14" w14:textId="5E5A7B41" w:rsidR="00E26BBF" w:rsidRDefault="00E26BBF" w:rsidP="004010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: </w:t>
      </w:r>
      <w:r w:rsidRPr="00E26BBF">
        <w:rPr>
          <w:rFonts w:ascii="Times New Roman" w:hAnsi="Times New Roman" w:cs="Times New Roman"/>
          <w:b/>
          <w:bCs/>
          <w:sz w:val="28"/>
          <w:szCs w:val="28"/>
        </w:rPr>
        <w:t>14.8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</w:p>
    <w:p w14:paraId="736E639F" w14:textId="7E045481" w:rsidR="00E26BBF" w:rsidRDefault="00E26BBF" w:rsidP="004010D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результатов можно не искать и не нажимать на кнопку изменить, а дважды нажать на запись </w:t>
      </w:r>
      <w:r w:rsidRPr="00E26BBF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 w:rsidRPr="00E26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6BBF">
        <w:rPr>
          <w:rFonts w:ascii="Times New Roman" w:hAnsi="Times New Roman" w:cs="Times New Roman"/>
          <w:color w:val="FF0000"/>
          <w:sz w:val="28"/>
          <w:szCs w:val="28"/>
          <w:lang w:val="en-US"/>
        </w:rPr>
        <w:t>PBB</w:t>
      </w:r>
      <w:r w:rsidRPr="00E26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E26BBF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 w:rsidRPr="00E26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6BBF">
        <w:rPr>
          <w:rFonts w:ascii="Times New Roman" w:hAnsi="Times New Roman" w:cs="Times New Roman"/>
          <w:color w:val="FF0000"/>
          <w:sz w:val="28"/>
          <w:szCs w:val="28"/>
          <w:lang w:val="en-US"/>
        </w:rPr>
        <w:t>PB</w:t>
      </w:r>
      <w:r w:rsidRPr="00E26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6BBF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6BBF">
        <w:rPr>
          <w:rFonts w:ascii="Times New Roman" w:hAnsi="Times New Roman" w:cs="Times New Roman"/>
          <w:color w:val="FF0000"/>
          <w:sz w:val="28"/>
          <w:szCs w:val="28"/>
          <w:lang w:val="en-US"/>
        </w:rPr>
        <w:t>PB</w:t>
      </w:r>
    </w:p>
    <w:p w14:paraId="0F46D06A" w14:textId="4ED02AEF" w:rsidR="00E26BBF" w:rsidRPr="00E26BBF" w:rsidRDefault="00E26BBF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E26BBF">
        <w:rPr>
          <w:rFonts w:ascii="Times New Roman" w:hAnsi="Times New Roman" w:cs="Times New Roman"/>
          <w:b/>
          <w:bCs/>
          <w:sz w:val="28"/>
          <w:szCs w:val="28"/>
        </w:rPr>
        <w:t>12.4 с</w:t>
      </w:r>
    </w:p>
    <w:p w14:paraId="1D75E508" w14:textId="59D2C30C" w:rsidR="00E26BBF" w:rsidRDefault="00E26BBF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 необходимого элемента из вкладки «Инвентар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E02E89" w14:textId="77777777" w:rsidR="00E26BBF" w:rsidRDefault="00E26BBF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цели сформулируем подцели:</w:t>
      </w:r>
    </w:p>
    <w:p w14:paraId="39209204" w14:textId="3DB21DA7" w:rsidR="00E26BBF" w:rsidRDefault="00E26BBF" w:rsidP="004010D2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нужную запись.</w:t>
      </w:r>
    </w:p>
    <w:p w14:paraId="392BB1A2" w14:textId="2294B360" w:rsidR="00E26BBF" w:rsidRPr="00E26BBF" w:rsidRDefault="00E26BBF" w:rsidP="004010D2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удалить.</w:t>
      </w:r>
    </w:p>
    <w:p w14:paraId="7C13C8B9" w14:textId="77777777" w:rsidR="00E26BBF" w:rsidRDefault="00E26BBF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пишем методы для каждой подцели и распишем каждый метод с точностью до операции:</w:t>
      </w:r>
    </w:p>
    <w:p w14:paraId="14CF04ED" w14:textId="32555249" w:rsidR="007E67AF" w:rsidRPr="007E67AF" w:rsidRDefault="007E67AF" w:rsidP="004010D2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нужную запись.</w:t>
      </w:r>
    </w:p>
    <w:p w14:paraId="7742FA66" w14:textId="77777777" w:rsidR="007E67AF" w:rsidRDefault="007E67AF" w:rsidP="004010D2">
      <w:pPr>
        <w:pStyle w:val="a7"/>
        <w:numPr>
          <w:ilvl w:val="1"/>
          <w:numId w:val="15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вкладку «Инвентарь».</w:t>
      </w:r>
      <w:r w:rsidRPr="00653C08">
        <w:rPr>
          <w:rFonts w:ascii="Times New Roman" w:hAnsi="Times New Roman"/>
          <w:sz w:val="28"/>
          <w:szCs w:val="28"/>
        </w:rPr>
        <w:t xml:space="preserve"> </w:t>
      </w:r>
    </w:p>
    <w:p w14:paraId="5F8D15F0" w14:textId="77777777" w:rsidR="007E67AF" w:rsidRPr="00653C08" w:rsidRDefault="007E67AF" w:rsidP="004010D2">
      <w:pPr>
        <w:pStyle w:val="a7"/>
        <w:spacing w:after="160" w:line="360" w:lineRule="auto"/>
        <w:ind w:left="792"/>
        <w:rPr>
          <w:rFonts w:ascii="Times New Roman" w:hAnsi="Times New Roman"/>
          <w:sz w:val="28"/>
          <w:szCs w:val="28"/>
        </w:rPr>
      </w:pP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>(перемещение указателя и выбор вкладки)</w:t>
      </w:r>
    </w:p>
    <w:p w14:paraId="428F795F" w14:textId="77777777" w:rsidR="007E67AF" w:rsidRDefault="007E67AF" w:rsidP="004010D2">
      <w:pPr>
        <w:pStyle w:val="a7"/>
        <w:numPr>
          <w:ilvl w:val="1"/>
          <w:numId w:val="15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жать на интересующую запись.</w:t>
      </w:r>
    </w:p>
    <w:p w14:paraId="152FFB8B" w14:textId="77777777" w:rsidR="007E67AF" w:rsidRPr="00653C08" w:rsidRDefault="007E67AF" w:rsidP="004010D2">
      <w:pPr>
        <w:pStyle w:val="a7"/>
        <w:spacing w:after="160" w:line="360" w:lineRule="auto"/>
        <w:ind w:left="360" w:firstLine="348"/>
        <w:rPr>
          <w:rFonts w:ascii="Times New Roman" w:hAnsi="Times New Roman"/>
          <w:sz w:val="28"/>
          <w:szCs w:val="28"/>
        </w:rPr>
      </w:pP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 xml:space="preserve">(перемещение указателя и выбор </w:t>
      </w:r>
      <w:r>
        <w:rPr>
          <w:rFonts w:ascii="Times New Roman" w:hAnsi="Times New Roman"/>
          <w:sz w:val="28"/>
          <w:szCs w:val="28"/>
        </w:rPr>
        <w:t>записи</w:t>
      </w:r>
      <w:r w:rsidRPr="00653C08">
        <w:rPr>
          <w:rFonts w:ascii="Times New Roman" w:hAnsi="Times New Roman"/>
          <w:sz w:val="28"/>
          <w:szCs w:val="28"/>
        </w:rPr>
        <w:t>)</w:t>
      </w:r>
    </w:p>
    <w:p w14:paraId="6CD1C8A7" w14:textId="77777777" w:rsidR="007E67AF" w:rsidRDefault="007E67AF" w:rsidP="004010D2">
      <w:pPr>
        <w:pStyle w:val="a7"/>
        <w:numPr>
          <w:ilvl w:val="0"/>
          <w:numId w:val="15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количество:</w:t>
      </w:r>
    </w:p>
    <w:p w14:paraId="470BA19C" w14:textId="2617DA0B" w:rsidR="007E67AF" w:rsidRDefault="007E67AF" w:rsidP="004010D2">
      <w:pPr>
        <w:pStyle w:val="a7"/>
        <w:numPr>
          <w:ilvl w:val="1"/>
          <w:numId w:val="15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жать на кнопку «</w:t>
      </w:r>
      <w:r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>».</w:t>
      </w:r>
    </w:p>
    <w:p w14:paraId="2443A9BA" w14:textId="77777777" w:rsidR="007E67AF" w:rsidRPr="00653C08" w:rsidRDefault="007E67AF" w:rsidP="004010D2">
      <w:pPr>
        <w:pStyle w:val="a7"/>
        <w:spacing w:after="160" w:line="360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 xml:space="preserve">(перемещение указателя и </w:t>
      </w:r>
      <w:r>
        <w:rPr>
          <w:rFonts w:ascii="Times New Roman" w:hAnsi="Times New Roman"/>
          <w:sz w:val="28"/>
          <w:szCs w:val="28"/>
        </w:rPr>
        <w:t>нажатие на кнопку</w:t>
      </w:r>
      <w:r w:rsidRPr="00653C08">
        <w:rPr>
          <w:rFonts w:ascii="Times New Roman" w:hAnsi="Times New Roman"/>
          <w:sz w:val="28"/>
          <w:szCs w:val="28"/>
        </w:rPr>
        <w:t>)</w:t>
      </w:r>
    </w:p>
    <w:p w14:paraId="131DBC44" w14:textId="77777777" w:rsidR="00E26BBF" w:rsidRPr="00E26BBF" w:rsidRDefault="00E26BBF" w:rsidP="004010D2">
      <w:pPr>
        <w:pStyle w:val="a7"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14:paraId="557C89DA" w14:textId="7EEDFCA4" w:rsidR="00E26BBF" w:rsidRPr="00E26BBF" w:rsidRDefault="004010D2" w:rsidP="004010D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6BBF">
        <w:rPr>
          <w:rFonts w:ascii="Times New Roman" w:hAnsi="Times New Roman"/>
          <w:sz w:val="28"/>
          <w:szCs w:val="28"/>
        </w:rPr>
        <w:t xml:space="preserve">М = </w:t>
      </w:r>
      <w:r>
        <w:rPr>
          <w:rFonts w:ascii="Times New Roman" w:hAnsi="Times New Roman"/>
          <w:sz w:val="28"/>
          <w:szCs w:val="28"/>
        </w:rPr>
        <w:t>4.05</w:t>
      </w:r>
      <w:r w:rsidR="00E26B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="00E26BBF">
        <w:rPr>
          <w:rFonts w:ascii="Times New Roman" w:hAnsi="Times New Roman"/>
          <w:sz w:val="28"/>
          <w:szCs w:val="28"/>
          <w:lang w:val="en-US"/>
        </w:rPr>
        <w:t>P</w:t>
      </w:r>
      <w:r w:rsidR="00E26BBF" w:rsidRPr="00E26BB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.3</w:t>
      </w:r>
      <w:r w:rsidR="00E26BBF" w:rsidRPr="00E26BB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</w:t>
      </w:r>
      <w:r w:rsidR="00E26BBF">
        <w:rPr>
          <w:rFonts w:ascii="Times New Roman" w:hAnsi="Times New Roman"/>
          <w:sz w:val="28"/>
          <w:szCs w:val="28"/>
          <w:lang w:val="en-US"/>
        </w:rPr>
        <w:t>B</w:t>
      </w:r>
      <w:r w:rsidR="00E26BBF" w:rsidRPr="00E26BBF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.6</w:t>
      </w:r>
    </w:p>
    <w:p w14:paraId="30503A38" w14:textId="121AFDBD" w:rsidR="00653C08" w:rsidRPr="004010D2" w:rsidRDefault="00E26BBF" w:rsidP="004010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  <w:r w:rsidR="004010D2">
        <w:rPr>
          <w:rFonts w:ascii="Times New Roman" w:hAnsi="Times New Roman" w:cs="Times New Roman"/>
          <w:b/>
          <w:bCs/>
          <w:sz w:val="28"/>
          <w:szCs w:val="28"/>
        </w:rPr>
        <w:t>7.9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</w:p>
    <w:p w14:paraId="0DEE0A9E" w14:textId="77777777" w:rsidR="00AE79E1" w:rsidRDefault="00AE79E1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9F57E" w14:textId="77777777" w:rsidR="00BA5E3C" w:rsidRDefault="00BA5E3C" w:rsidP="00BA5E3C">
      <w:pPr>
        <w:rPr>
          <w:rFonts w:ascii="Times New Roman" w:hAnsi="Times New Roman"/>
          <w:sz w:val="28"/>
          <w:szCs w:val="28"/>
        </w:rPr>
      </w:pPr>
    </w:p>
    <w:p w14:paraId="78D68C5D" w14:textId="77777777" w:rsidR="004010D2" w:rsidRDefault="004010D2" w:rsidP="00BA5E3C">
      <w:pPr>
        <w:rPr>
          <w:rFonts w:ascii="Times New Roman" w:hAnsi="Times New Roman"/>
          <w:sz w:val="28"/>
          <w:szCs w:val="28"/>
        </w:rPr>
      </w:pPr>
    </w:p>
    <w:p w14:paraId="2C820374" w14:textId="77777777" w:rsidR="004010D2" w:rsidRDefault="004010D2" w:rsidP="00BA5E3C">
      <w:pPr>
        <w:rPr>
          <w:rFonts w:ascii="Times New Roman" w:hAnsi="Times New Roman"/>
          <w:sz w:val="28"/>
          <w:szCs w:val="28"/>
        </w:rPr>
      </w:pPr>
    </w:p>
    <w:p w14:paraId="1A35FBA6" w14:textId="77777777" w:rsidR="004010D2" w:rsidRDefault="004010D2" w:rsidP="00BA5E3C">
      <w:pPr>
        <w:rPr>
          <w:rFonts w:ascii="Times New Roman" w:hAnsi="Times New Roman"/>
          <w:sz w:val="28"/>
          <w:szCs w:val="28"/>
        </w:rPr>
      </w:pPr>
    </w:p>
    <w:p w14:paraId="636BE192" w14:textId="77777777" w:rsidR="004010D2" w:rsidRPr="00BA5E3C" w:rsidRDefault="004010D2" w:rsidP="00BA5E3C">
      <w:pPr>
        <w:rPr>
          <w:rFonts w:ascii="Times New Roman" w:hAnsi="Times New Roman"/>
          <w:sz w:val="28"/>
          <w:szCs w:val="28"/>
        </w:rPr>
      </w:pPr>
    </w:p>
    <w:p w14:paraId="20A42609" w14:textId="6651F860" w:rsidR="00355A2C" w:rsidRDefault="00355A2C" w:rsidP="004010D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49239107"/>
      <w:r w:rsidRPr="00355A2C">
        <w:rPr>
          <w:rFonts w:ascii="Times New Roman" w:hAnsi="Times New Roman" w:cs="Times New Roman"/>
          <w:color w:val="auto"/>
          <w:sz w:val="36"/>
          <w:szCs w:val="36"/>
        </w:rPr>
        <w:t>СПИСОК ИСПОЛЬЗУЕМЫХ ИСТОЧНИКОВ</w:t>
      </w:r>
      <w:bookmarkEnd w:id="11"/>
    </w:p>
    <w:p w14:paraId="7095CE1F" w14:textId="236E0B10" w:rsidR="004010D2" w:rsidRPr="00491FA8" w:rsidRDefault="00123E7E" w:rsidP="004010D2">
      <w:pPr>
        <w:pStyle w:val="a7"/>
        <w:numPr>
          <w:ilvl w:val="0"/>
          <w:numId w:val="16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т клиентов </w:t>
      </w:r>
      <w:r w:rsidR="004010D2" w:rsidRPr="00491FA8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ограмма, с которой был позаимствован интерфейс</w:t>
      </w:r>
      <w:r w:rsidR="004010D2" w:rsidRPr="00491FA8">
        <w:rPr>
          <w:rFonts w:ascii="Times New Roman" w:hAnsi="Times New Roman"/>
          <w:sz w:val="28"/>
        </w:rPr>
        <w:t>;</w:t>
      </w:r>
    </w:p>
    <w:p w14:paraId="3E11679C" w14:textId="3DF53816" w:rsidR="004010D2" w:rsidRPr="00491FA8" w:rsidRDefault="004010D2" w:rsidP="004010D2">
      <w:pPr>
        <w:pStyle w:val="a7"/>
        <w:spacing w:line="360" w:lineRule="auto"/>
        <w:ind w:left="1416"/>
        <w:rPr>
          <w:rFonts w:ascii="Times New Roman" w:hAnsi="Times New Roman"/>
          <w:sz w:val="28"/>
          <w:lang w:val="en-US"/>
        </w:rPr>
      </w:pPr>
      <w:r w:rsidRPr="00491FA8">
        <w:rPr>
          <w:rFonts w:ascii="Times New Roman" w:hAnsi="Times New Roman"/>
          <w:sz w:val="28"/>
          <w:lang w:val="en-US"/>
        </w:rPr>
        <w:t>URL:</w:t>
      </w:r>
      <w:r w:rsidRPr="00491FA8">
        <w:rPr>
          <w:lang w:val="en-US"/>
        </w:rPr>
        <w:t xml:space="preserve"> </w:t>
      </w:r>
      <w:hyperlink r:id="rId36" w:history="1">
        <w:r w:rsidRPr="00491FA8">
          <w:rPr>
            <w:lang w:val="en-US"/>
          </w:rPr>
          <w:t xml:space="preserve"> </w:t>
        </w:r>
        <w:r w:rsidR="00123E7E" w:rsidRPr="00123E7E">
          <w:rPr>
            <w:rStyle w:val="a9"/>
            <w:rFonts w:ascii="Times New Roman" w:hAnsi="Times New Roman"/>
            <w:sz w:val="28"/>
            <w:lang w:val="en-US"/>
          </w:rPr>
          <w:t>https://prostoysoft.ru/SportSchool.htm</w:t>
        </w:r>
      </w:hyperlink>
    </w:p>
    <w:p w14:paraId="3CC09853" w14:textId="77777777" w:rsidR="004010D2" w:rsidRPr="00491FA8" w:rsidRDefault="004010D2" w:rsidP="004010D2">
      <w:pPr>
        <w:pStyle w:val="a7"/>
        <w:numPr>
          <w:ilvl w:val="0"/>
          <w:numId w:val="16"/>
        </w:numPr>
        <w:spacing w:after="160" w:line="360" w:lineRule="auto"/>
        <w:rPr>
          <w:rFonts w:ascii="Times New Roman" w:hAnsi="Times New Roman"/>
          <w:sz w:val="28"/>
        </w:rPr>
      </w:pPr>
      <w:r w:rsidRPr="00491FA8">
        <w:rPr>
          <w:rFonts w:ascii="Times New Roman" w:hAnsi="Times New Roman"/>
          <w:sz w:val="28"/>
          <w:lang w:val="en-US"/>
        </w:rPr>
        <w:t>Qt</w:t>
      </w:r>
      <w:r w:rsidRPr="00491FA8">
        <w:rPr>
          <w:rFonts w:ascii="Times New Roman" w:hAnsi="Times New Roman"/>
          <w:sz w:val="28"/>
        </w:rPr>
        <w:t xml:space="preserve"> </w:t>
      </w:r>
      <w:r w:rsidRPr="00491FA8">
        <w:rPr>
          <w:rFonts w:ascii="Times New Roman" w:hAnsi="Times New Roman"/>
          <w:sz w:val="28"/>
          <w:lang w:val="en-US"/>
        </w:rPr>
        <w:t>Documentation</w:t>
      </w:r>
      <w:r w:rsidRPr="00491FA8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официальная </w:t>
      </w:r>
      <w:r w:rsidRPr="00491FA8">
        <w:rPr>
          <w:rFonts w:ascii="Times New Roman" w:hAnsi="Times New Roman"/>
          <w:sz w:val="28"/>
        </w:rPr>
        <w:t xml:space="preserve">документация по разработке в среде </w:t>
      </w:r>
      <w:r w:rsidRPr="00491FA8">
        <w:rPr>
          <w:rFonts w:ascii="Times New Roman" w:hAnsi="Times New Roman"/>
          <w:sz w:val="28"/>
          <w:lang w:val="en-US"/>
        </w:rPr>
        <w:t>Qt</w:t>
      </w:r>
      <w:r w:rsidRPr="00491FA8">
        <w:rPr>
          <w:rFonts w:ascii="Times New Roman" w:hAnsi="Times New Roman"/>
          <w:sz w:val="28"/>
        </w:rPr>
        <w:t>;</w:t>
      </w:r>
    </w:p>
    <w:p w14:paraId="43A07B06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  <w:r w:rsidRPr="00491FA8">
        <w:rPr>
          <w:rFonts w:ascii="Times New Roman" w:hAnsi="Times New Roman"/>
          <w:sz w:val="28"/>
          <w:lang w:val="en-US"/>
        </w:rPr>
        <w:t xml:space="preserve">URL: </w:t>
      </w:r>
      <w:hyperlink r:id="rId37" w:history="1">
        <w:r w:rsidRPr="00491FA8">
          <w:rPr>
            <w:rStyle w:val="a9"/>
            <w:rFonts w:ascii="Times New Roman" w:hAnsi="Times New Roman"/>
            <w:sz w:val="28"/>
            <w:lang w:val="en-US"/>
          </w:rPr>
          <w:t>https://doc.qt.io/</w:t>
        </w:r>
      </w:hyperlink>
    </w:p>
    <w:p w14:paraId="26F5EA38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52B0E9F0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1A6B3FD7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12083C10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2F380C1B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59161B22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044DC0C9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5E27127A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4ACF4B40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0506DE0C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3B02E685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66EE0C22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1FDAED5F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6A07E6F1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740EEB44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5C0E47BC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5B0DB6EB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08BF536D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4FB057BA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32A4E86F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5A52D859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1EA24336" w14:textId="33E51124" w:rsidR="00355A2C" w:rsidRPr="004010D2" w:rsidRDefault="00355A2C" w:rsidP="00355A2C">
      <w:pPr>
        <w:rPr>
          <w:lang w:val="en-US"/>
        </w:rPr>
      </w:pPr>
    </w:p>
    <w:p w14:paraId="786DB48D" w14:textId="5B125BAE" w:rsidR="00355A2C" w:rsidRDefault="00355A2C" w:rsidP="00355A2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149239108"/>
      <w:r w:rsidRPr="00355A2C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Е</w:t>
      </w:r>
      <w:bookmarkEnd w:id="12"/>
    </w:p>
    <w:p w14:paraId="12DD97D9" w14:textId="6E0A197E" w:rsidR="004010D2" w:rsidRDefault="004010D2" w:rsidP="00401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д:</w:t>
      </w:r>
    </w:p>
    <w:p w14:paraId="167EB0AB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010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Start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я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ettings</w:t>
      </w:r>
      <w:proofErr w:type="spellEnd"/>
    </w:p>
    <w:p w14:paraId="154C513D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proofErr w:type="spellEnd"/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010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Databas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Databas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SQLITE"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b</w:t>
      </w:r>
      <w:proofErr w:type="spell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авлаение</w:t>
      </w:r>
      <w:proofErr w:type="spellEnd"/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B</w:t>
      </w:r>
    </w:p>
    <w:p w14:paraId="2BD53EB8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baseName</w:t>
      </w:r>
      <w:proofErr w:type="spellEnd"/>
      <w:proofErr w:type="gram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/../</w:t>
      </w:r>
      <w:proofErr w:type="spellStart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rseWork</w:t>
      </w:r>
      <w:proofErr w:type="spell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spellStart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db</w:t>
      </w:r>
      <w:proofErr w:type="spell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D3DD1B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</w:t>
      </w:r>
      <w:proofErr w:type="spellEnd"/>
      <w:proofErr w:type="gram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ие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B</w:t>
      </w:r>
    </w:p>
    <w:p w14:paraId="10D61A7F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Bar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Messag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abase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00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0C32AC5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A4C769F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426F8E4D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Bar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Messag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abase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00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CB2EB6D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0D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1F46D8D" w14:textId="06FE8B12" w:rsidR="004010D2" w:rsidRDefault="004010D2" w:rsidP="004010D2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4010D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query</w:t>
      </w:r>
      <w:proofErr w:type="spellEnd"/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4010D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4010D2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QSqlQuery</w:t>
      </w:r>
      <w:proofErr w:type="spellEnd"/>
      <w:r w:rsidRPr="004010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010D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db</w:t>
      </w:r>
      <w:proofErr w:type="spellEnd"/>
      <w:r w:rsidRPr="004010D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4010D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инициализация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4010D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4010D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4010D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SqlQuery</w:t>
      </w:r>
      <w:proofErr w:type="spellEnd"/>
    </w:p>
    <w:p w14:paraId="084733BC" w14:textId="5B94DEE9" w:rsidR="004010D2" w:rsidRPr="004010D2" w:rsidRDefault="004010D2" w:rsidP="004010D2">
      <w:pPr>
        <w:rPr>
          <w:rFonts w:ascii="Times New Roman" w:hAnsi="Times New Roman" w:cs="Times New Roman"/>
          <w:sz w:val="24"/>
          <w:szCs w:val="24"/>
        </w:rPr>
      </w:pPr>
      <w:r w:rsidRPr="004010D2">
        <w:rPr>
          <w:rFonts w:ascii="Times New Roman" w:hAnsi="Times New Roman" w:cs="Times New Roman"/>
          <w:sz w:val="24"/>
          <w:szCs w:val="24"/>
        </w:rPr>
        <w:t>Связь элементов меню с функциями:</w:t>
      </w:r>
    </w:p>
    <w:p w14:paraId="0591693F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DataBas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triggered())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on_newDB_triggered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367F42C5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xportDataBas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triggered())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on_exportDB_triggered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4B3151D6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portDataBas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triggered())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on_importDB_triggered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8537AF1" w14:textId="3E1D6984" w:rsidR="004010D2" w:rsidRPr="004010D2" w:rsidRDefault="004010D2" w:rsidP="004010D2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4010D2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onnect</w:t>
      </w:r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010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4010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help</w:t>
      </w:r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4010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IGNAL</w:t>
      </w:r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iggered()),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4010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this</w:t>
      </w:r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4010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LOT</w:t>
      </w:r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otInfo</w:t>
      </w:r>
      <w:proofErr w:type="spellEnd"/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);</w:t>
      </w:r>
    </w:p>
    <w:p w14:paraId="292525C6" w14:textId="3890C30B" w:rsidR="004010D2" w:rsidRDefault="004010D2" w:rsidP="004010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ер обновления состояния соревнований:</w:t>
      </w:r>
    </w:p>
    <w:p w14:paraId="4B08CB5B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010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r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B6E39F3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timeout())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rUpdat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5944EB72" w14:textId="3EB1FB97" w:rsidR="004010D2" w:rsidRDefault="004010D2" w:rsidP="004010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4010D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imer</w:t>
      </w:r>
      <w:proofErr w:type="spellEnd"/>
      <w:proofErr w:type="gramStart"/>
      <w:r w:rsidRPr="004010D2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4010D2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tart</w:t>
      </w:r>
      <w:proofErr w:type="spellEnd"/>
      <w:proofErr w:type="gramEnd"/>
      <w:r w:rsidRPr="004010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10D2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60000</w:t>
      </w:r>
      <w:r w:rsidRPr="004010D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261CF74" w14:textId="32951A9F" w:rsidR="004010D2" w:rsidRPr="004010D2" w:rsidRDefault="004010D2" w:rsidP="004010D2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зка</w:t>
      </w:r>
      <w:proofErr w:type="spellEnd"/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 (</w:t>
      </w:r>
      <w:r w:rsidR="004D0D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49D77C6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010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/</w:t>
      </w:r>
      <w:proofErr w:type="spellStart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ourses</w:t>
      </w:r>
      <w:proofErr w:type="spell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style/</w:t>
      </w:r>
      <w:proofErr w:type="spellStart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le.qss</w:t>
      </w:r>
      <w:proofErr w:type="spell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08D526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010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010D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proofErr w:type="spellEnd"/>
      <w:proofErr w:type="gram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010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766A5A9" w14:textId="65E5F422" w:rsidR="004010D2" w:rsidRDefault="004010D2" w:rsidP="004010D2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010D2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a</w:t>
      </w:r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4010D2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etStyleSheet</w:t>
      </w:r>
      <w:proofErr w:type="spellEnd"/>
      <w:proofErr w:type="gramEnd"/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010D2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ile</w:t>
      </w:r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4010D2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readAll</w:t>
      </w:r>
      <w:proofErr w:type="spellEnd"/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14:paraId="1706EF8C" w14:textId="50AD23F7" w:rsidR="004D0DA5" w:rsidRDefault="004D0DA5" w:rsidP="004010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загрузка да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tt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1C6D45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D0DA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4D0DA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aveSettings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198BF6B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BF42D0F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itle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ndowTitl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51717356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eometry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ometry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086290BF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age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heduleTabl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Index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857B572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7D8A9E2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DFA2A46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D0DA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4D0DA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134C435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057D3A2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WindowTitl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itle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ортивная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кола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245ED867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Geometry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eometry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D0DA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0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0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)).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Rect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65A0B198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heduleTabl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urrentIndex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age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60CA0DAD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E0F632" w14:textId="427B908C" w:rsidR="004D0DA5" w:rsidRDefault="004D0DA5" w:rsidP="004D0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42B628A6" w14:textId="786BDF41" w:rsidR="004D0DA5" w:rsidRDefault="004D0DA5" w:rsidP="004D0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запроса для выгрузки спортсменов из базы данных:</w:t>
      </w:r>
    </w:p>
    <w:p w14:paraId="7ECA04C8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ery</w:t>
      </w:r>
      <w:proofErr w:type="gram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ID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Surname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Name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Patronymic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Athlete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dateOfBirth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Gender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Weight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Height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Address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Telephone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DateOfEnrollment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.Name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Category</w:t>
      </w:r>
      <w:proofErr w:type="spellEnd"/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27266C7C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ROM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thletes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S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aches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S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081CA665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HERE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CoachID</w:t>
      </w:r>
      <w:proofErr w:type="spellEnd"/>
      <w:proofErr w:type="gramEnd"/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.ID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14:paraId="4E281FE5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Bar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Messag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abase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Athletes'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00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5C7EA9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D0DA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4A0DA5C" w14:textId="1B741DDF" w:rsidR="004D0DA5" w:rsidRDefault="004D0DA5" w:rsidP="004D0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4D0D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20DA3C8" w14:textId="2101C205" w:rsidR="00123E7E" w:rsidRDefault="00123E7E" w:rsidP="004D0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вигатора справки:</w:t>
      </w:r>
    </w:p>
    <w:p w14:paraId="379EF800" w14:textId="77777777" w:rsidR="00123E7E" w:rsidRPr="00123E7E" w:rsidRDefault="00123E7E" w:rsidP="0012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E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anchorClicked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Url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on_textBrowser_anchorClicked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Url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689CE7A6" w14:textId="77777777" w:rsidR="00123E7E" w:rsidRPr="00123E7E" w:rsidRDefault="00123E7E" w:rsidP="0012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23E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Button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())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forward()));</w:t>
      </w:r>
    </w:p>
    <w:p w14:paraId="666FA85D" w14:textId="77777777" w:rsidR="00123E7E" w:rsidRPr="00123E7E" w:rsidRDefault="00123E7E" w:rsidP="0012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23E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ckButton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())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backward()));</w:t>
      </w:r>
    </w:p>
    <w:p w14:paraId="649AE88D" w14:textId="77777777" w:rsidR="00123E7E" w:rsidRPr="00123E7E" w:rsidRDefault="00123E7E" w:rsidP="0012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23E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omeButton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())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home()));</w:t>
      </w:r>
    </w:p>
    <w:p w14:paraId="25D8513A" w14:textId="77777777" w:rsidR="00123E7E" w:rsidRPr="00123E7E" w:rsidRDefault="00123E7E" w:rsidP="0012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23E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wardAvailable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Button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nabled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76B0D60A" w14:textId="77777777" w:rsidR="00123E7E" w:rsidRPr="00123E7E" w:rsidRDefault="00123E7E" w:rsidP="0012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23E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wa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proofErr w:type="spellStart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rdAvailable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ckButton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nabled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66319F2E" w14:textId="791031C5" w:rsidR="00123E7E" w:rsidRDefault="00123E7E" w:rsidP="00123E7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3E7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123E7E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123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123E7E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textBrowser</w:t>
      </w:r>
      <w:r w:rsidRPr="00123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123E7E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setSource</w:t>
      </w:r>
      <w:r w:rsidRPr="00123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23E7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Url</w:t>
      </w:r>
      <w:r w:rsidRPr="00123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123E7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fromLocalFile</w:t>
      </w:r>
      <w:r w:rsidRPr="00123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123E7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/../CourseWork/helpInformation/index.html"</w:t>
      </w:r>
      <w:r w:rsidRPr="00123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;</w:t>
      </w:r>
    </w:p>
    <w:p w14:paraId="766A7534" w14:textId="3FEF15D7" w:rsidR="00123E7E" w:rsidRDefault="00123E7E" w:rsidP="00123E7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7F71E1" w14:textId="332D1338" w:rsidR="00123E7E" w:rsidRDefault="00123E7E" w:rsidP="00123E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код проект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s</w:t>
      </w:r>
      <w:proofErr w:type="spellEnd"/>
      <w:proofErr w:type="gramEnd"/>
      <w:r w:rsidRPr="0012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) находитс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  <w:r w:rsidRPr="00123E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115D44" w14:textId="495F6D80" w:rsidR="00123E7E" w:rsidRPr="00123E7E" w:rsidRDefault="00123E7E" w:rsidP="00123E7E">
      <w:pPr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123E7E">
          <w:rPr>
            <w:rStyle w:val="a9"/>
            <w:rFonts w:ascii="Times New Roman" w:hAnsi="Times New Roman" w:cs="Times New Roman"/>
            <w:sz w:val="28"/>
            <w:szCs w:val="28"/>
          </w:rPr>
          <w:t>https://github.co</w:t>
        </w:r>
        <w:r w:rsidRPr="00123E7E">
          <w:rPr>
            <w:rStyle w:val="a9"/>
            <w:rFonts w:ascii="Times New Roman" w:hAnsi="Times New Roman" w:cs="Times New Roman"/>
            <w:sz w:val="28"/>
            <w:szCs w:val="28"/>
          </w:rPr>
          <w:t>m</w:t>
        </w:r>
        <w:r w:rsidRPr="00123E7E">
          <w:rPr>
            <w:rStyle w:val="a9"/>
            <w:rFonts w:ascii="Times New Roman" w:hAnsi="Times New Roman" w:cs="Times New Roman"/>
            <w:sz w:val="28"/>
            <w:szCs w:val="28"/>
          </w:rPr>
          <w:t>/Kaspener/SportSchedule</w:t>
        </w:r>
      </w:hyperlink>
    </w:p>
    <w:sectPr w:rsidR="00123E7E" w:rsidRPr="00123E7E" w:rsidSect="00B54ACB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AEF3" w14:textId="77777777" w:rsidR="004349C2" w:rsidRDefault="004349C2" w:rsidP="00B54ACB">
      <w:pPr>
        <w:spacing w:after="0" w:line="240" w:lineRule="auto"/>
      </w:pPr>
      <w:r>
        <w:separator/>
      </w:r>
    </w:p>
  </w:endnote>
  <w:endnote w:type="continuationSeparator" w:id="0">
    <w:p w14:paraId="4B86D678" w14:textId="77777777" w:rsidR="004349C2" w:rsidRDefault="004349C2" w:rsidP="00B5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581308"/>
      <w:docPartObj>
        <w:docPartGallery w:val="Page Numbers (Bottom of Page)"/>
        <w:docPartUnique/>
      </w:docPartObj>
    </w:sdtPr>
    <w:sdtContent>
      <w:p w14:paraId="48B13AE5" w14:textId="2496960B" w:rsidR="00B54ACB" w:rsidRDefault="00B54A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E6990" w14:textId="77777777" w:rsidR="00B54ACB" w:rsidRDefault="00B54AC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14A9" w14:textId="77777777" w:rsidR="004349C2" w:rsidRDefault="004349C2" w:rsidP="00B54ACB">
      <w:pPr>
        <w:spacing w:after="0" w:line="240" w:lineRule="auto"/>
      </w:pPr>
      <w:r>
        <w:separator/>
      </w:r>
    </w:p>
  </w:footnote>
  <w:footnote w:type="continuationSeparator" w:id="0">
    <w:p w14:paraId="16AAB411" w14:textId="77777777" w:rsidR="004349C2" w:rsidRDefault="004349C2" w:rsidP="00B5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5D1"/>
    <w:multiLevelType w:val="hybridMultilevel"/>
    <w:tmpl w:val="338AA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0037"/>
    <w:multiLevelType w:val="hybridMultilevel"/>
    <w:tmpl w:val="CA90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BA1"/>
    <w:multiLevelType w:val="hybridMultilevel"/>
    <w:tmpl w:val="A270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3D6105"/>
    <w:multiLevelType w:val="hybridMultilevel"/>
    <w:tmpl w:val="8B44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613F"/>
    <w:multiLevelType w:val="hybridMultilevel"/>
    <w:tmpl w:val="CD36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F2B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A50BAC"/>
    <w:multiLevelType w:val="multilevel"/>
    <w:tmpl w:val="96D03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6A73F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A80CB8"/>
    <w:multiLevelType w:val="hybridMultilevel"/>
    <w:tmpl w:val="3D0420B8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 w15:restartNumberingAfterBreak="0">
    <w:nsid w:val="532A2B3A"/>
    <w:multiLevelType w:val="hybridMultilevel"/>
    <w:tmpl w:val="0F627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09B6"/>
    <w:multiLevelType w:val="hybridMultilevel"/>
    <w:tmpl w:val="9418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23FE1"/>
    <w:multiLevelType w:val="multilevel"/>
    <w:tmpl w:val="96D03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55E23E8"/>
    <w:multiLevelType w:val="hybridMultilevel"/>
    <w:tmpl w:val="5498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1B61"/>
    <w:multiLevelType w:val="hybridMultilevel"/>
    <w:tmpl w:val="338A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252297">
    <w:abstractNumId w:val="13"/>
  </w:num>
  <w:num w:numId="2" w16cid:durableId="1521118287">
    <w:abstractNumId w:val="2"/>
  </w:num>
  <w:num w:numId="3" w16cid:durableId="1701933952">
    <w:abstractNumId w:val="11"/>
  </w:num>
  <w:num w:numId="4" w16cid:durableId="2122264082">
    <w:abstractNumId w:val="4"/>
  </w:num>
  <w:num w:numId="5" w16cid:durableId="1523668828">
    <w:abstractNumId w:val="5"/>
  </w:num>
  <w:num w:numId="6" w16cid:durableId="1865628404">
    <w:abstractNumId w:val="9"/>
  </w:num>
  <w:num w:numId="7" w16cid:durableId="1884906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607135">
    <w:abstractNumId w:val="7"/>
  </w:num>
  <w:num w:numId="9" w16cid:durableId="20942041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2265480">
    <w:abstractNumId w:val="14"/>
  </w:num>
  <w:num w:numId="11" w16cid:durableId="1780024567">
    <w:abstractNumId w:val="0"/>
  </w:num>
  <w:num w:numId="12" w16cid:durableId="658533420">
    <w:abstractNumId w:val="6"/>
  </w:num>
  <w:num w:numId="13" w16cid:durableId="35857908">
    <w:abstractNumId w:val="8"/>
  </w:num>
  <w:num w:numId="14" w16cid:durableId="15233787">
    <w:abstractNumId w:val="10"/>
  </w:num>
  <w:num w:numId="15" w16cid:durableId="1654871620">
    <w:abstractNumId w:val="3"/>
  </w:num>
  <w:num w:numId="16" w16cid:durableId="428042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ED"/>
    <w:rsid w:val="00022334"/>
    <w:rsid w:val="00024A31"/>
    <w:rsid w:val="00097E95"/>
    <w:rsid w:val="00105EF5"/>
    <w:rsid w:val="00123E7E"/>
    <w:rsid w:val="00274802"/>
    <w:rsid w:val="00355A2C"/>
    <w:rsid w:val="003564DA"/>
    <w:rsid w:val="004010D2"/>
    <w:rsid w:val="00401DEF"/>
    <w:rsid w:val="004349C2"/>
    <w:rsid w:val="004C537D"/>
    <w:rsid w:val="004D0DA5"/>
    <w:rsid w:val="005543DE"/>
    <w:rsid w:val="005C58F9"/>
    <w:rsid w:val="005E4BED"/>
    <w:rsid w:val="00653C08"/>
    <w:rsid w:val="007E67AF"/>
    <w:rsid w:val="008A690F"/>
    <w:rsid w:val="008A7201"/>
    <w:rsid w:val="008C0F86"/>
    <w:rsid w:val="009C40E1"/>
    <w:rsid w:val="009E6664"/>
    <w:rsid w:val="00A37C87"/>
    <w:rsid w:val="00A4617C"/>
    <w:rsid w:val="00AE79E1"/>
    <w:rsid w:val="00B54ACB"/>
    <w:rsid w:val="00BA5E3C"/>
    <w:rsid w:val="00D1540B"/>
    <w:rsid w:val="00E26BBF"/>
    <w:rsid w:val="00E6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C17E"/>
  <w15:chartTrackingRefBased/>
  <w15:docId w15:val="{B774EF99-8921-4E08-B96B-291A8FF0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2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5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5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5A2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355A2C"/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5">
    <w:name w:val="Штампы Знак"/>
    <w:link w:val="a6"/>
    <w:locked/>
    <w:rsid w:val="00355A2C"/>
    <w:rPr>
      <w:rFonts w:ascii="GOST type A" w:hAnsi="GOST type A"/>
      <w:szCs w:val="24"/>
      <w:lang w:eastAsia="ru-RU"/>
    </w:rPr>
  </w:style>
  <w:style w:type="paragraph" w:customStyle="1" w:styleId="a6">
    <w:name w:val="Штампы"/>
    <w:link w:val="a5"/>
    <w:rsid w:val="00355A2C"/>
    <w:pPr>
      <w:spacing w:after="0" w:line="240" w:lineRule="auto"/>
      <w:ind w:left="28"/>
    </w:pPr>
    <w:rPr>
      <w:rFonts w:ascii="GOST type A" w:hAnsi="GOST type A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A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55A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List Paragraph"/>
    <w:basedOn w:val="a"/>
    <w:uiPriority w:val="34"/>
    <w:qFormat/>
    <w:rsid w:val="00355A2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Перечень рисунков1"/>
    <w:basedOn w:val="a"/>
    <w:rsid w:val="004C537D"/>
    <w:pPr>
      <w:widowControl w:val="0"/>
      <w:suppressAutoHyphens/>
      <w:spacing w:before="240" w:after="240"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8">
    <w:name w:val="Normal (Web)"/>
    <w:basedOn w:val="a"/>
    <w:uiPriority w:val="99"/>
    <w:unhideWhenUsed/>
    <w:rsid w:val="00AE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010D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1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10D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a">
    <w:name w:val="Unresolved Mention"/>
    <w:basedOn w:val="a0"/>
    <w:uiPriority w:val="99"/>
    <w:semiHidden/>
    <w:unhideWhenUsed/>
    <w:rsid w:val="00123E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23E7E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B54ACB"/>
  </w:style>
  <w:style w:type="paragraph" w:styleId="ad">
    <w:name w:val="footer"/>
    <w:basedOn w:val="a"/>
    <w:link w:val="ae"/>
    <w:uiPriority w:val="99"/>
    <w:unhideWhenUsed/>
    <w:rsid w:val="00B5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ACB"/>
    <w:rPr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B54AC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4A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4A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.qt.i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qlitebrowser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Kaspener/SportSchedu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91EE-23B5-4060-9CD0-8D5F9B91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Шпилев</dc:creator>
  <cp:keywords/>
  <dc:description/>
  <cp:lastModifiedBy>Даниил Шпилев</cp:lastModifiedBy>
  <cp:revision>11</cp:revision>
  <cp:lastPrinted>2023-10-26T11:59:00Z</cp:lastPrinted>
  <dcterms:created xsi:type="dcterms:W3CDTF">2023-10-26T07:57:00Z</dcterms:created>
  <dcterms:modified xsi:type="dcterms:W3CDTF">2023-10-26T11:59:00Z</dcterms:modified>
</cp:coreProperties>
</file>